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482543" w:rsidP="00FE154C">
      <w:pPr>
        <w:spacing w:before="0" w:beforeAutospacing="0" w:after="0" w:afterAutospacing="0" w:line="228" w:lineRule="auto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FE154C">
      <w:pPr>
        <w:spacing w:before="0" w:beforeAutospacing="0" w:after="0" w:afterAutospacing="0" w:line="228" w:lineRule="auto"/>
        <w:jc w:val="center"/>
        <w:rPr>
          <w:sz w:val="24"/>
          <w:szCs w:val="24"/>
          <w:lang w:eastAsia="ru-RU"/>
        </w:rPr>
      </w:pPr>
    </w:p>
    <w:p w:rsidR="0072728F" w:rsidRPr="00116413" w:rsidRDefault="0072728F" w:rsidP="00FE154C">
      <w:pPr>
        <w:keepNext/>
        <w:spacing w:before="0" w:beforeAutospacing="0" w:after="0" w:afterAutospacing="0" w:line="228" w:lineRule="auto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FE154C">
      <w:pPr>
        <w:keepNext/>
        <w:spacing w:before="0" w:beforeAutospacing="0" w:after="0" w:afterAutospacing="0" w:line="228" w:lineRule="auto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FE154C" w:rsidRDefault="0072728F" w:rsidP="00FE154C">
      <w:pPr>
        <w:spacing w:before="0" w:beforeAutospacing="0" w:after="0" w:afterAutospacing="0" w:line="228" w:lineRule="auto"/>
        <w:jc w:val="center"/>
        <w:rPr>
          <w:caps/>
          <w:sz w:val="24"/>
          <w:szCs w:val="24"/>
          <w:lang w:eastAsia="ru-RU"/>
        </w:rPr>
      </w:pPr>
    </w:p>
    <w:p w:rsidR="0072728F" w:rsidRPr="00116413" w:rsidRDefault="0072728F" w:rsidP="00FE154C">
      <w:pPr>
        <w:spacing w:before="0" w:beforeAutospacing="0" w:after="0" w:afterAutospacing="0" w:line="228" w:lineRule="auto"/>
        <w:jc w:val="center"/>
        <w:rPr>
          <w:b/>
          <w:caps/>
          <w:spacing w:val="40"/>
          <w:sz w:val="32"/>
          <w:szCs w:val="32"/>
          <w:lang w:eastAsia="ru-RU"/>
        </w:rPr>
      </w:pPr>
      <w:r w:rsidRPr="00116413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:rsidR="0072728F" w:rsidRPr="00FE154C" w:rsidRDefault="0072728F" w:rsidP="00FE154C">
      <w:pPr>
        <w:spacing w:before="0" w:beforeAutospacing="0" w:after="0" w:afterAutospacing="0" w:line="228" w:lineRule="auto"/>
        <w:jc w:val="center"/>
        <w:rPr>
          <w:caps/>
          <w:sz w:val="24"/>
          <w:szCs w:val="24"/>
          <w:lang w:eastAsia="ru-RU"/>
        </w:rPr>
      </w:pPr>
    </w:p>
    <w:p w:rsidR="00006FAD" w:rsidRPr="00116413" w:rsidRDefault="00AB6E0A" w:rsidP="00FE154C">
      <w:pPr>
        <w:spacing w:before="0" w:beforeAutospacing="0" w:after="0" w:afterAutospacing="0" w:line="228" w:lineRule="auto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006FAD" w:rsidRPr="00116413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</w:t>
      </w:r>
      <w:r w:rsidR="006A4A39">
        <w:rPr>
          <w:szCs w:val="28"/>
          <w:lang w:eastAsia="ru-RU"/>
        </w:rPr>
        <w:t xml:space="preserve">14.11.2022 </w:t>
      </w:r>
      <w:r w:rsidR="00006FAD" w:rsidRPr="00116413">
        <w:rPr>
          <w:szCs w:val="28"/>
          <w:lang w:eastAsia="ru-RU"/>
        </w:rPr>
        <w:t xml:space="preserve"> № </w:t>
      </w:r>
      <w:r w:rsidR="006A4A39">
        <w:rPr>
          <w:szCs w:val="28"/>
          <w:lang w:eastAsia="ru-RU"/>
        </w:rPr>
        <w:t>350</w:t>
      </w:r>
      <w:bookmarkStart w:id="0" w:name="_GoBack"/>
      <w:bookmarkEnd w:id="0"/>
    </w:p>
    <w:p w:rsidR="0072728F" w:rsidRPr="00FE154C" w:rsidRDefault="0072728F" w:rsidP="00FE154C">
      <w:pPr>
        <w:spacing w:before="0" w:beforeAutospacing="0" w:after="0" w:afterAutospacing="0" w:line="228" w:lineRule="auto"/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AB6E0A">
        <w:tc>
          <w:tcPr>
            <w:tcW w:w="4644" w:type="dxa"/>
          </w:tcPr>
          <w:p w:rsidR="0072728F" w:rsidRPr="002B2632" w:rsidRDefault="00E35421" w:rsidP="00FE154C">
            <w:pPr>
              <w:spacing w:before="0" w:beforeAutospacing="0" w:after="0" w:afterAutospacing="0" w:line="228" w:lineRule="auto"/>
              <w:jc w:val="both"/>
              <w:rPr>
                <w:szCs w:val="28"/>
              </w:rPr>
            </w:pPr>
            <w:r w:rsidRPr="002B2632">
              <w:t>О внесении изменени</w:t>
            </w:r>
            <w:r w:rsidR="009A36AD">
              <w:t>й</w:t>
            </w:r>
            <w:r>
              <w:t xml:space="preserve"> </w:t>
            </w:r>
            <w:r>
              <w:br/>
            </w:r>
            <w:r w:rsidRPr="002B2632">
              <w:rPr>
                <w:szCs w:val="28"/>
              </w:rPr>
              <w:t>в муниципальную программу «</w:t>
            </w:r>
            <w:r w:rsidR="004F45F9">
              <w:rPr>
                <w:szCs w:val="28"/>
              </w:rPr>
              <w:t xml:space="preserve">Противодействие коррупции </w:t>
            </w:r>
            <w:r w:rsidR="004F45F9">
              <w:rPr>
                <w:szCs w:val="28"/>
              </w:rPr>
              <w:br/>
              <w:t>в</w:t>
            </w:r>
            <w:r w:rsidR="009A3E9E" w:rsidRPr="009A3E9E">
              <w:rPr>
                <w:szCs w:val="28"/>
              </w:rPr>
              <w:t xml:space="preserve"> муниципально</w:t>
            </w:r>
            <w:r w:rsidR="004F45F9">
              <w:rPr>
                <w:szCs w:val="28"/>
              </w:rPr>
              <w:t>м</w:t>
            </w:r>
            <w:r w:rsidR="009A3E9E" w:rsidRPr="009A3E9E">
              <w:rPr>
                <w:szCs w:val="28"/>
              </w:rPr>
              <w:t xml:space="preserve"> образовани</w:t>
            </w:r>
            <w:r w:rsidR="004F45F9">
              <w:rPr>
                <w:szCs w:val="28"/>
              </w:rPr>
              <w:t>и</w:t>
            </w:r>
            <w:r w:rsidR="009A3E9E" w:rsidRPr="009A3E9E">
              <w:rPr>
                <w:szCs w:val="28"/>
              </w:rPr>
              <w:t xml:space="preserve"> «Духовщинский район» Смоленской области»</w:t>
            </w:r>
          </w:p>
        </w:tc>
        <w:tc>
          <w:tcPr>
            <w:tcW w:w="5610" w:type="dxa"/>
          </w:tcPr>
          <w:p w:rsidR="0072728F" w:rsidRPr="002B2632" w:rsidRDefault="0072728F" w:rsidP="00FE154C">
            <w:pPr>
              <w:spacing w:before="0" w:beforeAutospacing="0" w:after="0" w:afterAutospacing="0" w:line="228" w:lineRule="auto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Pr="00FE154C" w:rsidRDefault="0072728F" w:rsidP="00FE154C">
      <w:pPr>
        <w:spacing w:before="0" w:beforeAutospacing="0" w:after="0" w:afterAutospacing="0" w:line="228" w:lineRule="auto"/>
        <w:ind w:firstLine="709"/>
        <w:jc w:val="both"/>
        <w:rPr>
          <w:sz w:val="24"/>
          <w:szCs w:val="24"/>
          <w:lang w:eastAsia="ru-RU"/>
        </w:rPr>
      </w:pPr>
    </w:p>
    <w:p w:rsidR="0072728F" w:rsidRPr="00FE154C" w:rsidRDefault="0072728F" w:rsidP="00FE154C">
      <w:pPr>
        <w:spacing w:before="0" w:beforeAutospacing="0" w:after="0" w:afterAutospacing="0" w:line="228" w:lineRule="auto"/>
        <w:ind w:firstLine="709"/>
        <w:jc w:val="both"/>
        <w:rPr>
          <w:sz w:val="24"/>
          <w:szCs w:val="24"/>
          <w:lang w:eastAsia="ru-RU"/>
        </w:rPr>
      </w:pPr>
    </w:p>
    <w:p w:rsidR="0072728F" w:rsidRPr="00165FB2" w:rsidRDefault="0072728F" w:rsidP="00FE154C">
      <w:pPr>
        <w:spacing w:before="0" w:beforeAutospacing="0" w:after="0" w:afterAutospacing="0" w:line="228" w:lineRule="auto"/>
        <w:ind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Администрация муниципального образования «Духовщи</w:t>
      </w:r>
      <w:r w:rsidR="005746F7">
        <w:rPr>
          <w:szCs w:val="20"/>
          <w:lang w:eastAsia="ru-RU"/>
        </w:rPr>
        <w:t>нский район» Смоленской области</w:t>
      </w:r>
    </w:p>
    <w:p w:rsidR="0072728F" w:rsidRPr="00FE154C" w:rsidRDefault="0072728F" w:rsidP="00FE154C">
      <w:pPr>
        <w:spacing w:before="0" w:beforeAutospacing="0" w:after="0" w:afterAutospacing="0" w:line="228" w:lineRule="auto"/>
        <w:ind w:firstLine="709"/>
        <w:jc w:val="both"/>
        <w:rPr>
          <w:sz w:val="24"/>
          <w:szCs w:val="24"/>
          <w:lang w:eastAsia="ru-RU"/>
        </w:rPr>
      </w:pPr>
    </w:p>
    <w:p w:rsidR="0072728F" w:rsidRPr="00116413" w:rsidRDefault="0072728F" w:rsidP="00FE154C">
      <w:pPr>
        <w:spacing w:before="0" w:beforeAutospacing="0" w:after="0" w:afterAutospacing="0" w:line="228" w:lineRule="auto"/>
        <w:ind w:firstLine="709"/>
        <w:jc w:val="both"/>
        <w:rPr>
          <w:szCs w:val="20"/>
          <w:lang w:eastAsia="ru-RU"/>
        </w:rPr>
      </w:pPr>
      <w:r w:rsidRPr="00116413">
        <w:rPr>
          <w:szCs w:val="20"/>
          <w:lang w:eastAsia="ru-RU"/>
        </w:rPr>
        <w:t>ПОСТАНОВЛЯЕТ:</w:t>
      </w:r>
    </w:p>
    <w:p w:rsidR="0072728F" w:rsidRPr="00FE154C" w:rsidRDefault="0072728F" w:rsidP="00FE154C">
      <w:pPr>
        <w:spacing w:before="0" w:beforeAutospacing="0" w:after="0" w:afterAutospacing="0" w:line="228" w:lineRule="auto"/>
        <w:ind w:firstLine="709"/>
        <w:jc w:val="both"/>
        <w:rPr>
          <w:sz w:val="24"/>
          <w:szCs w:val="24"/>
          <w:lang w:eastAsia="ru-RU"/>
        </w:rPr>
      </w:pPr>
    </w:p>
    <w:p w:rsidR="002B2632" w:rsidRDefault="00E35421" w:rsidP="00FE154C">
      <w:pPr>
        <w:spacing w:before="0" w:beforeAutospacing="0" w:after="0" w:afterAutospacing="0" w:line="228" w:lineRule="auto"/>
        <w:ind w:firstLine="709"/>
        <w:jc w:val="both"/>
        <w:rPr>
          <w:szCs w:val="28"/>
        </w:rPr>
      </w:pPr>
      <w:r w:rsidRPr="00116413">
        <w:rPr>
          <w:szCs w:val="20"/>
          <w:lang w:eastAsia="ru-RU"/>
        </w:rPr>
        <w:t xml:space="preserve">Внести </w:t>
      </w:r>
      <w:r w:rsidRPr="001E448B">
        <w:rPr>
          <w:szCs w:val="28"/>
        </w:rPr>
        <w:t xml:space="preserve">в </w:t>
      </w:r>
      <w:r>
        <w:rPr>
          <w:szCs w:val="28"/>
        </w:rPr>
        <w:t xml:space="preserve">муниципальную программу </w:t>
      </w:r>
      <w:r w:rsidR="004F45F9" w:rsidRPr="004F45F9">
        <w:rPr>
          <w:szCs w:val="28"/>
        </w:rPr>
        <w:t xml:space="preserve">«Противодействие коррупции </w:t>
      </w:r>
      <w:r w:rsidR="004F45F9">
        <w:rPr>
          <w:szCs w:val="28"/>
        </w:rPr>
        <w:br/>
      </w:r>
      <w:r w:rsidR="004F45F9" w:rsidRPr="004F45F9">
        <w:rPr>
          <w:szCs w:val="28"/>
        </w:rPr>
        <w:t>в муниципальном образовании «Духовщинский район» Смоленской области»</w:t>
      </w:r>
      <w:r>
        <w:rPr>
          <w:szCs w:val="28"/>
        </w:rPr>
        <w:t>, утвержденную постановлением Администрации муниципального образования «Духовщинский район» Смол</w:t>
      </w:r>
      <w:r w:rsidR="009A3E9E">
        <w:rPr>
          <w:szCs w:val="28"/>
        </w:rPr>
        <w:t>енской области от </w:t>
      </w:r>
      <w:r w:rsidR="004F45F9">
        <w:rPr>
          <w:szCs w:val="28"/>
        </w:rPr>
        <w:t>16.10.2014</w:t>
      </w:r>
      <w:r>
        <w:rPr>
          <w:szCs w:val="28"/>
        </w:rPr>
        <w:t xml:space="preserve"> № </w:t>
      </w:r>
      <w:r w:rsidR="004F45F9">
        <w:rPr>
          <w:szCs w:val="28"/>
        </w:rPr>
        <w:t>625</w:t>
      </w:r>
      <w:r>
        <w:rPr>
          <w:szCs w:val="28"/>
        </w:rPr>
        <w:t xml:space="preserve"> </w:t>
      </w:r>
      <w:r w:rsidR="002B2632">
        <w:rPr>
          <w:szCs w:val="28"/>
        </w:rPr>
        <w:t xml:space="preserve">(в редакции постановлений Администрации муниципального образования «Духовщинский район» Смоленской области </w:t>
      </w:r>
      <w:r w:rsidR="009A3E9E">
        <w:t>от </w:t>
      </w:r>
      <w:r w:rsidR="004F45F9">
        <w:t>22.12.2014 № 777, от 15.04.2015 № 178, от 29.12.2018 № 382</w:t>
      </w:r>
      <w:r w:rsidR="00E1283F">
        <w:t>, от 30.12.2020 № 498</w:t>
      </w:r>
      <w:r w:rsidR="002B2632">
        <w:rPr>
          <w:szCs w:val="28"/>
        </w:rPr>
        <w:t>)</w:t>
      </w:r>
      <w:r w:rsidR="00E1283F">
        <w:rPr>
          <w:szCs w:val="28"/>
        </w:rPr>
        <w:t xml:space="preserve"> </w:t>
      </w:r>
      <w:r w:rsidR="009A36AD">
        <w:rPr>
          <w:szCs w:val="28"/>
        </w:rPr>
        <w:t xml:space="preserve">следующие </w:t>
      </w:r>
      <w:r w:rsidR="0033579A">
        <w:rPr>
          <w:szCs w:val="28"/>
        </w:rPr>
        <w:t>изменения</w:t>
      </w:r>
      <w:r w:rsidR="009A36AD">
        <w:rPr>
          <w:szCs w:val="28"/>
        </w:rPr>
        <w:t>:</w:t>
      </w:r>
    </w:p>
    <w:p w:rsidR="00E27F25" w:rsidRPr="00E27F25" w:rsidRDefault="00E27F25" w:rsidP="00FE154C">
      <w:pPr>
        <w:spacing w:before="0" w:beforeAutospacing="0" w:after="0" w:afterAutospacing="0" w:line="228" w:lineRule="auto"/>
        <w:ind w:right="-1" w:firstLine="709"/>
        <w:jc w:val="both"/>
        <w:rPr>
          <w:szCs w:val="28"/>
          <w:lang w:eastAsia="ru-RU"/>
        </w:rPr>
      </w:pPr>
      <w:r w:rsidRPr="00E27F25">
        <w:rPr>
          <w:szCs w:val="28"/>
          <w:lang w:eastAsia="ru-RU"/>
        </w:rPr>
        <w:t>1) в преамбуле слова «</w:t>
      </w:r>
      <w:r>
        <w:rPr>
          <w:szCs w:val="28"/>
          <w:lang w:eastAsia="ru-RU"/>
        </w:rPr>
        <w:t>П</w:t>
      </w:r>
      <w:r w:rsidRPr="00E27F25">
        <w:rPr>
          <w:szCs w:val="28"/>
          <w:lang w:eastAsia="ru-RU"/>
        </w:rPr>
        <w:t xml:space="preserve">остановлением Администрации </w:t>
      </w:r>
      <w:r w:rsidRPr="00E27F25">
        <w:rPr>
          <w:szCs w:val="20"/>
          <w:lang w:eastAsia="ru-RU"/>
        </w:rPr>
        <w:t xml:space="preserve">муниципального образования «Духовщинский район» Смоленской области </w:t>
      </w:r>
      <w:r w:rsidRPr="00E27F25">
        <w:rPr>
          <w:szCs w:val="28"/>
          <w:lang w:eastAsia="ru-RU"/>
        </w:rPr>
        <w:t xml:space="preserve">от 24.09.2014 № 572 </w:t>
      </w:r>
      <w:r>
        <w:rPr>
          <w:szCs w:val="28"/>
          <w:lang w:eastAsia="ru-RU"/>
        </w:rPr>
        <w:br/>
      </w:r>
      <w:r w:rsidRPr="00E27F25">
        <w:rPr>
          <w:szCs w:val="28"/>
          <w:lang w:eastAsia="ru-RU"/>
        </w:rPr>
        <w:t>«Об утверждении Порядка принятия решения о разработке муниципальных программ (подпрограмм, основных мероприятий) на 2015 год и перспективу, их формирования и реализации»» заменить словами «постановлением Администрации муниципального образования «Духовщинский район» Смоленской области от 25.03.2022 № 71 «Об</w:t>
      </w:r>
      <w:r>
        <w:rPr>
          <w:szCs w:val="28"/>
          <w:lang w:eastAsia="ru-RU"/>
        </w:rPr>
        <w:t xml:space="preserve"> </w:t>
      </w:r>
      <w:r w:rsidRPr="00E27F25">
        <w:rPr>
          <w:szCs w:val="28"/>
          <w:lang w:eastAsia="ru-RU"/>
        </w:rPr>
        <w:t>утверждении Порядка принятия решения о разработке муниципальных программ, их формирования и реализации в</w:t>
      </w:r>
      <w:r w:rsidR="00354C99">
        <w:rPr>
          <w:szCs w:val="28"/>
          <w:lang w:eastAsia="ru-RU"/>
        </w:rPr>
        <w:t xml:space="preserve"> </w:t>
      </w:r>
      <w:r w:rsidRPr="00E27F25">
        <w:rPr>
          <w:szCs w:val="28"/>
          <w:lang w:eastAsia="ru-RU"/>
        </w:rPr>
        <w:t>муниципальном образовании «Духовщинский район» Смоленской области»»;</w:t>
      </w:r>
    </w:p>
    <w:p w:rsidR="00E27F25" w:rsidRPr="00E27F25" w:rsidRDefault="00E27F25" w:rsidP="00FE154C">
      <w:pPr>
        <w:autoSpaceDE w:val="0"/>
        <w:autoSpaceDN w:val="0"/>
        <w:adjustRightInd w:val="0"/>
        <w:spacing w:before="0" w:beforeAutospacing="0" w:after="0" w:afterAutospacing="0" w:line="228" w:lineRule="auto"/>
        <w:ind w:right="-1" w:firstLine="709"/>
        <w:contextualSpacing/>
        <w:jc w:val="both"/>
        <w:rPr>
          <w:szCs w:val="28"/>
          <w:lang w:eastAsia="ru-RU"/>
        </w:rPr>
      </w:pPr>
      <w:r w:rsidRPr="00E27F25">
        <w:rPr>
          <w:szCs w:val="28"/>
          <w:lang w:eastAsia="ru-RU"/>
        </w:rPr>
        <w:t xml:space="preserve">2) муниципальную программу </w:t>
      </w:r>
      <w:r w:rsidR="007C49F1" w:rsidRPr="007C49F1">
        <w:rPr>
          <w:szCs w:val="28"/>
          <w:lang w:eastAsia="ru-RU"/>
        </w:rPr>
        <w:t xml:space="preserve">«Противодействие коррупции </w:t>
      </w:r>
      <w:r w:rsidR="007C49F1" w:rsidRPr="007C49F1">
        <w:rPr>
          <w:szCs w:val="28"/>
          <w:lang w:eastAsia="ru-RU"/>
        </w:rPr>
        <w:br/>
        <w:t>в муниципальном образовании «Духовщинский район» Смоленской области»</w:t>
      </w:r>
      <w:r w:rsidRPr="00E27F25">
        <w:rPr>
          <w:rFonts w:eastAsia="Arial Unicode MS"/>
          <w:szCs w:val="28"/>
          <w:lang w:eastAsia="ru-RU"/>
        </w:rPr>
        <w:t xml:space="preserve">, </w:t>
      </w:r>
      <w:r w:rsidRPr="00E27F25">
        <w:rPr>
          <w:szCs w:val="28"/>
          <w:lang w:eastAsia="ru-RU"/>
        </w:rPr>
        <w:t>утвержденную указанным постановлением, изложить в новой редакции (прилагается).</w:t>
      </w:r>
    </w:p>
    <w:p w:rsidR="00E1283F" w:rsidRDefault="00E1283F" w:rsidP="00FE154C">
      <w:pPr>
        <w:spacing w:before="0" w:beforeAutospacing="0" w:after="0" w:afterAutospacing="0" w:line="228" w:lineRule="auto"/>
        <w:ind w:firstLine="709"/>
        <w:jc w:val="both"/>
        <w:rPr>
          <w:szCs w:val="28"/>
        </w:rPr>
      </w:pPr>
    </w:p>
    <w:p w:rsidR="00E1283F" w:rsidRDefault="00E1283F" w:rsidP="00FE154C">
      <w:pPr>
        <w:spacing w:before="0" w:beforeAutospacing="0" w:after="0" w:afterAutospacing="0" w:line="228" w:lineRule="auto"/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767"/>
        <w:gridCol w:w="4819"/>
        <w:gridCol w:w="24"/>
      </w:tblGrid>
      <w:tr w:rsidR="00E1283F" w:rsidRPr="00D20843" w:rsidTr="00FE154C">
        <w:tc>
          <w:tcPr>
            <w:tcW w:w="4728" w:type="dxa"/>
            <w:shd w:val="clear" w:color="auto" w:fill="auto"/>
          </w:tcPr>
          <w:p w:rsidR="00E1283F" w:rsidRPr="00D20843" w:rsidRDefault="00FE154C" w:rsidP="00FE154C">
            <w:pPr>
              <w:spacing w:before="0" w:beforeAutospacing="0" w:after="0" w:afterAutospacing="0" w:line="228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>. </w:t>
            </w:r>
            <w:r w:rsidR="00E1283F" w:rsidRPr="00D20843">
              <w:rPr>
                <w:rFonts w:eastAsia="Calibri"/>
                <w:szCs w:val="28"/>
              </w:rPr>
              <w:t>Глав</w:t>
            </w:r>
            <w:r>
              <w:rPr>
                <w:rFonts w:eastAsia="Calibri"/>
                <w:szCs w:val="28"/>
              </w:rPr>
              <w:t>ы</w:t>
            </w:r>
            <w:r w:rsidR="00E1283F" w:rsidRPr="00D20843">
              <w:rPr>
                <w:rFonts w:eastAsia="Calibri"/>
                <w:szCs w:val="28"/>
              </w:rPr>
              <w:t xml:space="preserve"> муниципального образования «Духовщинский район»</w:t>
            </w:r>
          </w:p>
          <w:p w:rsidR="00E1283F" w:rsidRPr="00D20843" w:rsidRDefault="00E1283F" w:rsidP="00FE154C">
            <w:pPr>
              <w:spacing w:before="0" w:beforeAutospacing="0" w:after="0" w:afterAutospacing="0" w:line="228" w:lineRule="auto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Смоленской области</w:t>
            </w:r>
          </w:p>
        </w:tc>
        <w:tc>
          <w:tcPr>
            <w:tcW w:w="5610" w:type="dxa"/>
            <w:gridSpan w:val="3"/>
            <w:shd w:val="clear" w:color="auto" w:fill="auto"/>
          </w:tcPr>
          <w:p w:rsidR="00E1283F" w:rsidRPr="00D20843" w:rsidRDefault="00E1283F" w:rsidP="00FE154C">
            <w:pPr>
              <w:spacing w:before="0" w:beforeAutospacing="0" w:after="0" w:afterAutospacing="0" w:line="228" w:lineRule="auto"/>
              <w:jc w:val="center"/>
              <w:rPr>
                <w:rFonts w:eastAsia="Calibri"/>
                <w:szCs w:val="28"/>
              </w:rPr>
            </w:pPr>
          </w:p>
          <w:p w:rsidR="00E1283F" w:rsidRPr="00D20843" w:rsidRDefault="00E1283F" w:rsidP="00FE154C">
            <w:pPr>
              <w:spacing w:before="0" w:beforeAutospacing="0" w:after="0" w:afterAutospacing="0" w:line="228" w:lineRule="auto"/>
              <w:jc w:val="center"/>
              <w:rPr>
                <w:rFonts w:eastAsia="Calibri"/>
                <w:szCs w:val="28"/>
              </w:rPr>
            </w:pPr>
          </w:p>
          <w:p w:rsidR="00E1283F" w:rsidRPr="00D20843" w:rsidRDefault="00324925" w:rsidP="00FE154C">
            <w:pPr>
              <w:spacing w:before="0" w:beforeAutospacing="0" w:after="0" w:afterAutospacing="0" w:line="228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.С.</w:t>
            </w:r>
            <w:r w:rsidR="005841F5">
              <w:rPr>
                <w:rFonts w:eastAsia="Calibri"/>
                <w:szCs w:val="28"/>
              </w:rPr>
              <w:t> </w:t>
            </w:r>
            <w:r>
              <w:rPr>
                <w:rFonts w:eastAsia="Calibri"/>
                <w:szCs w:val="28"/>
              </w:rPr>
              <w:t>Образцова-</w:t>
            </w:r>
            <w:proofErr w:type="spellStart"/>
            <w:r>
              <w:rPr>
                <w:rFonts w:eastAsia="Calibri"/>
                <w:szCs w:val="28"/>
              </w:rPr>
              <w:t>Чепой</w:t>
            </w:r>
            <w:proofErr w:type="spellEnd"/>
          </w:p>
        </w:tc>
      </w:tr>
      <w:tr w:rsidR="00486CBC" w:rsidRPr="004824E2" w:rsidTr="00FE154C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5495" w:type="dxa"/>
            <w:gridSpan w:val="2"/>
          </w:tcPr>
          <w:p w:rsidR="00486CBC" w:rsidRPr="004824E2" w:rsidRDefault="00486CBC" w:rsidP="00486CBC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0" w:lineRule="auto"/>
              <w:jc w:val="both"/>
              <w:outlineLvl w:val="0"/>
              <w:rPr>
                <w:b/>
                <w:szCs w:val="28"/>
              </w:rPr>
            </w:pPr>
          </w:p>
        </w:tc>
        <w:tc>
          <w:tcPr>
            <w:tcW w:w="4819" w:type="dxa"/>
          </w:tcPr>
          <w:p w:rsidR="00486CBC" w:rsidRPr="00BB60C5" w:rsidRDefault="00486CBC" w:rsidP="00486CBC">
            <w:pPr>
              <w:pStyle w:val="af0"/>
              <w:tabs>
                <w:tab w:val="left" w:pos="0"/>
                <w:tab w:val="left" w:pos="1134"/>
              </w:tabs>
              <w:spacing w:line="23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486CBC" w:rsidRDefault="00486CBC" w:rsidP="00486CBC">
            <w:pPr>
              <w:pStyle w:val="af0"/>
              <w:tabs>
                <w:tab w:val="left" w:pos="0"/>
                <w:tab w:val="left" w:pos="1134"/>
              </w:tabs>
              <w:spacing w:line="23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Pr="001D3FAB">
              <w:rPr>
                <w:sz w:val="28"/>
                <w:szCs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от 16.10.2014 № 625</w:t>
            </w:r>
          </w:p>
          <w:p w:rsidR="00486CBC" w:rsidRPr="0038504B" w:rsidRDefault="00486CBC" w:rsidP="00486CBC">
            <w:pPr>
              <w:pStyle w:val="af0"/>
              <w:tabs>
                <w:tab w:val="left" w:pos="0"/>
                <w:tab w:val="left" w:pos="1134"/>
              </w:tabs>
              <w:spacing w:line="230" w:lineRule="auto"/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r w:rsidRPr="00486CB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й</w:t>
            </w:r>
            <w:r w:rsidRPr="00486CBC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86CBC">
              <w:rPr>
                <w:sz w:val="28"/>
                <w:szCs w:val="28"/>
              </w:rPr>
              <w:t>от 22.12.2014 № 777, от 15.04.2015 № 178, от 29.12.2018 № 382, от 30.12.2020 № 498</w:t>
            </w:r>
            <w:r w:rsidR="003862E6" w:rsidRPr="0088246F">
              <w:rPr>
                <w:sz w:val="28"/>
                <w:szCs w:val="28"/>
              </w:rPr>
              <w:t>, от</w:t>
            </w:r>
            <w:r w:rsidR="003862E6">
              <w:rPr>
                <w:sz w:val="28"/>
                <w:szCs w:val="28"/>
              </w:rPr>
              <w:t> </w:t>
            </w:r>
            <w:r w:rsidR="0088246F">
              <w:rPr>
                <w:sz w:val="28"/>
                <w:szCs w:val="28"/>
              </w:rPr>
              <w:t>14.11.2022 № 350</w:t>
            </w:r>
            <w:r w:rsidRPr="00486CBC">
              <w:rPr>
                <w:sz w:val="28"/>
                <w:szCs w:val="28"/>
              </w:rPr>
              <w:t>)</w:t>
            </w:r>
          </w:p>
        </w:tc>
      </w:tr>
    </w:tbl>
    <w:p w:rsidR="00E1283F" w:rsidRDefault="00E1283F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486CBC" w:rsidRDefault="00486CBC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486CBC" w:rsidRDefault="00486CBC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6E7826" w:rsidRDefault="006E7826" w:rsidP="004F45F9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86CBC">
        <w:rPr>
          <w:b/>
          <w:szCs w:val="28"/>
        </w:rPr>
        <w:t>МУНИИЦПАЛЬНАЯ ПРОГРАМА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86CBC">
        <w:rPr>
          <w:b/>
          <w:szCs w:val="28"/>
        </w:rPr>
        <w:t xml:space="preserve">«Противодействие коррупции </w:t>
      </w:r>
      <w:r w:rsidRPr="00486CBC">
        <w:rPr>
          <w:b/>
          <w:szCs w:val="28"/>
        </w:rPr>
        <w:br/>
        <w:t>в муниципальном образовании «Духовщинский район» Смоленской области»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  <w:r w:rsidRPr="00486CBC">
        <w:rPr>
          <w:szCs w:val="28"/>
        </w:rPr>
        <w:t>(</w:t>
      </w:r>
      <w:r>
        <w:rPr>
          <w:szCs w:val="28"/>
        </w:rPr>
        <w:t xml:space="preserve">далее также – </w:t>
      </w:r>
      <w:r w:rsidR="00D120FB">
        <w:rPr>
          <w:szCs w:val="28"/>
        </w:rPr>
        <w:t>м</w:t>
      </w:r>
      <w:r>
        <w:rPr>
          <w:szCs w:val="28"/>
        </w:rPr>
        <w:t>униципальная программа</w:t>
      </w:r>
      <w:r w:rsidRPr="00486CBC">
        <w:rPr>
          <w:szCs w:val="28"/>
        </w:rPr>
        <w:t>)</w:t>
      </w:r>
    </w:p>
    <w:p w:rsidR="00486CBC" w:rsidRDefault="00486CBC" w:rsidP="003862E6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Pr="00486CBC" w:rsidRDefault="00486CBC" w:rsidP="003862E6">
      <w:pPr>
        <w:autoSpaceDE w:val="0"/>
        <w:autoSpaceDN w:val="0"/>
        <w:adjustRightInd w:val="0"/>
        <w:spacing w:before="0" w:beforeAutospacing="0" w:after="0" w:afterAutospacing="0"/>
        <w:ind w:right="-1"/>
        <w:jc w:val="center"/>
        <w:rPr>
          <w:b/>
          <w:szCs w:val="28"/>
          <w:lang w:eastAsia="ru-RU"/>
        </w:rPr>
      </w:pPr>
      <w:r w:rsidRPr="00486CBC">
        <w:rPr>
          <w:b/>
          <w:szCs w:val="28"/>
          <w:lang w:eastAsia="ru-RU"/>
        </w:rPr>
        <w:t>Основные положения</w:t>
      </w:r>
    </w:p>
    <w:p w:rsidR="00486CBC" w:rsidRDefault="00486CBC" w:rsidP="003862E6">
      <w:pPr>
        <w:spacing w:before="0" w:beforeAutospacing="0" w:after="0" w:afterAutospacing="0"/>
        <w:ind w:firstLine="709"/>
        <w:jc w:val="center"/>
        <w:rPr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486CBC" w:rsidRPr="004A69E5" w:rsidTr="0092079E">
        <w:tc>
          <w:tcPr>
            <w:tcW w:w="2410" w:type="dxa"/>
          </w:tcPr>
          <w:p w:rsidR="00486CBC" w:rsidRPr="004A69E5" w:rsidRDefault="00D120FB" w:rsidP="00D120F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486CBC" w:rsidRPr="004A69E5" w:rsidRDefault="00D120FB" w:rsidP="0058075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D120FB" w:rsidRPr="004A69E5" w:rsidTr="0092079E">
        <w:tc>
          <w:tcPr>
            <w:tcW w:w="2410" w:type="dxa"/>
          </w:tcPr>
          <w:p w:rsidR="00D120FB" w:rsidRPr="004A69E5" w:rsidRDefault="00D120FB" w:rsidP="00D120F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796" w:type="dxa"/>
          </w:tcPr>
          <w:p w:rsidR="004A3C2E" w:rsidRPr="004A69E5" w:rsidRDefault="00771EFA" w:rsidP="004A3C2E">
            <w:pPr>
              <w:spacing w:before="0" w:beforeAutospacing="0" w:after="0" w:afterAutospacing="0" w:line="233" w:lineRule="auto"/>
              <w:jc w:val="both"/>
              <w:rPr>
                <w:color w:val="000000"/>
                <w:sz w:val="24"/>
                <w:szCs w:val="24"/>
              </w:rPr>
            </w:pPr>
            <w:r w:rsidRPr="004A69E5">
              <w:rPr>
                <w:color w:val="000000"/>
                <w:sz w:val="24"/>
                <w:szCs w:val="24"/>
              </w:rPr>
              <w:t>э</w:t>
            </w:r>
            <w:r w:rsidR="000D55DA" w:rsidRPr="004A69E5">
              <w:rPr>
                <w:color w:val="000000"/>
                <w:sz w:val="24"/>
                <w:szCs w:val="24"/>
              </w:rPr>
              <w:t>тап</w:t>
            </w:r>
            <w:r w:rsidRPr="004A69E5">
              <w:rPr>
                <w:color w:val="000000"/>
                <w:sz w:val="24"/>
                <w:szCs w:val="24"/>
              </w:rPr>
              <w:t xml:space="preserve"> </w:t>
            </w:r>
            <w:r w:rsidRPr="004A69E5">
              <w:rPr>
                <w:color w:val="000000"/>
                <w:sz w:val="24"/>
                <w:szCs w:val="24"/>
                <w:lang w:val="en-US"/>
              </w:rPr>
              <w:t>I</w:t>
            </w:r>
            <w:r w:rsidR="000D55DA" w:rsidRPr="004A69E5">
              <w:rPr>
                <w:color w:val="000000"/>
                <w:sz w:val="24"/>
                <w:szCs w:val="24"/>
              </w:rPr>
              <w:t>: 2015 - 201</w:t>
            </w:r>
            <w:r w:rsidR="0022330B">
              <w:rPr>
                <w:color w:val="000000"/>
                <w:sz w:val="24"/>
                <w:szCs w:val="24"/>
              </w:rPr>
              <w:t>21</w:t>
            </w:r>
            <w:r w:rsidR="000D55DA" w:rsidRPr="004A69E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D120FB" w:rsidRPr="004A69E5" w:rsidRDefault="004A3C2E" w:rsidP="0022330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color w:val="000000"/>
                <w:sz w:val="24"/>
                <w:szCs w:val="24"/>
              </w:rPr>
              <w:t>этап</w:t>
            </w:r>
            <w:r w:rsidR="00771EFA" w:rsidRPr="004A69E5">
              <w:rPr>
                <w:color w:val="000000"/>
                <w:sz w:val="24"/>
                <w:szCs w:val="24"/>
              </w:rPr>
              <w:t xml:space="preserve"> </w:t>
            </w:r>
            <w:r w:rsidR="00771EFA" w:rsidRPr="004A69E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4A69E5">
              <w:rPr>
                <w:color w:val="000000"/>
                <w:sz w:val="24"/>
                <w:szCs w:val="24"/>
              </w:rPr>
              <w:t>: 20</w:t>
            </w:r>
            <w:r w:rsidR="0022330B">
              <w:rPr>
                <w:color w:val="000000"/>
                <w:sz w:val="24"/>
                <w:szCs w:val="24"/>
              </w:rPr>
              <w:t>22</w:t>
            </w:r>
            <w:r w:rsidRPr="004A69E5">
              <w:rPr>
                <w:color w:val="000000"/>
                <w:sz w:val="24"/>
                <w:szCs w:val="24"/>
              </w:rPr>
              <w:t xml:space="preserve"> - 2024 годы</w:t>
            </w:r>
          </w:p>
        </w:tc>
      </w:tr>
      <w:tr w:rsidR="00D120FB" w:rsidRPr="004A69E5" w:rsidTr="0092079E">
        <w:tc>
          <w:tcPr>
            <w:tcW w:w="2410" w:type="dxa"/>
          </w:tcPr>
          <w:p w:rsidR="00D120FB" w:rsidRPr="004A69E5" w:rsidRDefault="00D120FB" w:rsidP="007C497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Цел</w:t>
            </w:r>
            <w:r w:rsidR="007C497E" w:rsidRPr="004A69E5">
              <w:rPr>
                <w:sz w:val="24"/>
                <w:szCs w:val="24"/>
              </w:rPr>
              <w:t>ь</w:t>
            </w:r>
            <w:r w:rsidRPr="004A69E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796" w:type="dxa"/>
          </w:tcPr>
          <w:p w:rsidR="00D120FB" w:rsidRPr="004A69E5" w:rsidRDefault="008A5919" w:rsidP="00A93BA5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A69E5">
              <w:rPr>
                <w:sz w:val="24"/>
                <w:szCs w:val="24"/>
              </w:rPr>
              <w:t>у</w:t>
            </w:r>
            <w:r w:rsidR="00A93BA5" w:rsidRPr="004A69E5">
              <w:rPr>
                <w:sz w:val="24"/>
                <w:szCs w:val="24"/>
              </w:rPr>
              <w:t>странение причин и условий, порождающих коррупционные правонарушения</w:t>
            </w:r>
          </w:p>
        </w:tc>
      </w:tr>
      <w:tr w:rsidR="00D120FB" w:rsidRPr="004A69E5" w:rsidTr="0092079E">
        <w:tc>
          <w:tcPr>
            <w:tcW w:w="2410" w:type="dxa"/>
          </w:tcPr>
          <w:p w:rsidR="00D120FB" w:rsidRPr="004A69E5" w:rsidRDefault="00D120FB" w:rsidP="00D120FB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4A69E5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</w:t>
            </w:r>
            <w:proofErr w:type="gramEnd"/>
          </w:p>
        </w:tc>
        <w:tc>
          <w:tcPr>
            <w:tcW w:w="7796" w:type="dxa"/>
          </w:tcPr>
          <w:p w:rsidR="0092079E" w:rsidRDefault="00580754" w:rsidP="0092079E">
            <w:pPr>
              <w:pStyle w:val="af0"/>
              <w:tabs>
                <w:tab w:val="left" w:pos="0"/>
              </w:tabs>
              <w:spacing w:line="238" w:lineRule="auto"/>
            </w:pPr>
            <w:r>
              <w:t>о</w:t>
            </w:r>
            <w:r w:rsidR="0092079E" w:rsidRPr="004A69E5">
              <w:t xml:space="preserve">бщий объем финансирования составляет </w:t>
            </w:r>
            <w:r w:rsidR="006E7826">
              <w:t>4</w:t>
            </w:r>
            <w:r w:rsidR="0092079E" w:rsidRPr="004A69E5">
              <w:t xml:space="preserve">0,0 тыс. рублей, </w:t>
            </w:r>
            <w:r w:rsidR="00771EFA" w:rsidRPr="004A69E5">
              <w:br/>
              <w:t>из них</w:t>
            </w:r>
            <w:r w:rsidR="0092079E" w:rsidRPr="004A69E5">
              <w:t>:</w:t>
            </w:r>
          </w:p>
          <w:p w:rsidR="006D3C76" w:rsidRPr="004A69E5" w:rsidRDefault="006D3C76" w:rsidP="0092079E">
            <w:pPr>
              <w:pStyle w:val="af0"/>
              <w:tabs>
                <w:tab w:val="left" w:pos="0"/>
              </w:tabs>
              <w:spacing w:line="238" w:lineRule="auto"/>
            </w:pPr>
            <w:r>
              <w:t xml:space="preserve">2015-2021 годы </w:t>
            </w:r>
            <w:r w:rsidRPr="006D3C76">
              <w:t>(всего)</w:t>
            </w:r>
            <w:r>
              <w:t xml:space="preserve"> – </w:t>
            </w:r>
            <w:r w:rsidR="006E7826">
              <w:t>3</w:t>
            </w:r>
            <w:r>
              <w:t>5,0</w:t>
            </w:r>
            <w:r w:rsidRPr="006D3C76">
              <w:rPr>
                <w:sz w:val="28"/>
                <w:szCs w:val="22"/>
              </w:rPr>
              <w:t xml:space="preserve"> </w:t>
            </w:r>
            <w:r w:rsidRPr="006D3C76">
              <w:t>тыс. рублей</w:t>
            </w:r>
            <w:r>
              <w:t>;</w:t>
            </w:r>
          </w:p>
          <w:p w:rsidR="004A69E5" w:rsidRPr="004A69E5" w:rsidRDefault="004A69E5" w:rsidP="004A69E5">
            <w:pPr>
              <w:pStyle w:val="af0"/>
              <w:tabs>
                <w:tab w:val="left" w:pos="0"/>
              </w:tabs>
              <w:spacing w:line="238" w:lineRule="auto"/>
            </w:pPr>
            <w:r w:rsidRPr="004A69E5">
              <w:t>2022 год (всего) – 5,0 тыс. рублей, из них:</w:t>
            </w:r>
          </w:p>
          <w:p w:rsidR="004A69E5" w:rsidRPr="004A69E5" w:rsidRDefault="00CD3E94" w:rsidP="004A69E5">
            <w:pPr>
              <w:pStyle w:val="af0"/>
              <w:tabs>
                <w:tab w:val="left" w:pos="0"/>
              </w:tabs>
              <w:spacing w:line="238" w:lineRule="auto"/>
            </w:pPr>
            <w:r>
              <w:t>- </w:t>
            </w:r>
            <w:r w:rsidR="004A69E5" w:rsidRPr="004A69E5">
              <w:t xml:space="preserve">средства </w:t>
            </w:r>
            <w:r w:rsidR="00D50A70">
              <w:t xml:space="preserve">местного </w:t>
            </w:r>
            <w:r w:rsidR="004A69E5" w:rsidRPr="004A69E5">
              <w:t>бюджета</w:t>
            </w:r>
            <w:r w:rsidR="00D50A70">
              <w:t xml:space="preserve"> – 5,0 тыс. рублей</w:t>
            </w:r>
          </w:p>
          <w:p w:rsidR="003A1F00" w:rsidRPr="004A69E5" w:rsidRDefault="003A1F00" w:rsidP="003A1F00">
            <w:pPr>
              <w:pStyle w:val="af0"/>
              <w:tabs>
                <w:tab w:val="left" w:pos="0"/>
              </w:tabs>
              <w:spacing w:line="238" w:lineRule="auto"/>
            </w:pPr>
            <w:r w:rsidRPr="004A69E5">
              <w:t>202</w:t>
            </w:r>
            <w:r>
              <w:t>3</w:t>
            </w:r>
            <w:r w:rsidRPr="004A69E5">
              <w:t xml:space="preserve"> год (всего) – </w:t>
            </w:r>
            <w:r w:rsidR="006D3C76">
              <w:t>0</w:t>
            </w:r>
            <w:r w:rsidR="006E7826">
              <w:t>,0 тыс. рублей;</w:t>
            </w:r>
          </w:p>
          <w:p w:rsidR="0092079E" w:rsidRPr="004A69E5" w:rsidRDefault="003A1F00" w:rsidP="00D50A70">
            <w:pPr>
              <w:pStyle w:val="af0"/>
              <w:tabs>
                <w:tab w:val="left" w:pos="0"/>
              </w:tabs>
              <w:spacing w:line="238" w:lineRule="auto"/>
            </w:pPr>
            <w:r w:rsidRPr="004A69E5">
              <w:t>202</w:t>
            </w:r>
            <w:r>
              <w:t>4</w:t>
            </w:r>
            <w:r w:rsidRPr="004A69E5">
              <w:t xml:space="preserve"> год (всего) – </w:t>
            </w:r>
            <w:r>
              <w:t>0</w:t>
            </w:r>
            <w:r w:rsidR="006E7826">
              <w:t>,0 тыс. рублей</w:t>
            </w:r>
          </w:p>
        </w:tc>
      </w:tr>
    </w:tbl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6E7826" w:rsidRDefault="006E7826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82B86" w:rsidRPr="00B82B86" w:rsidRDefault="00B82B86" w:rsidP="00920FBC">
      <w:pPr>
        <w:tabs>
          <w:tab w:val="left" w:pos="4560"/>
        </w:tabs>
        <w:spacing w:before="0" w:beforeAutospacing="0" w:after="0" w:afterAutospacing="0" w:line="233" w:lineRule="auto"/>
        <w:jc w:val="center"/>
        <w:rPr>
          <w:b/>
          <w:szCs w:val="28"/>
          <w:lang w:eastAsia="ru-RU"/>
        </w:rPr>
      </w:pPr>
      <w:r w:rsidRPr="00B82B86">
        <w:rPr>
          <w:b/>
          <w:szCs w:val="28"/>
          <w:lang w:eastAsia="ru-RU"/>
        </w:rPr>
        <w:lastRenderedPageBreak/>
        <w:t>Показатели муниципальной</w:t>
      </w:r>
      <w:r w:rsidRPr="00B82B86">
        <w:rPr>
          <w:b/>
          <w:szCs w:val="28"/>
          <w:lang w:val="en-US" w:eastAsia="ru-RU"/>
        </w:rPr>
        <w:t xml:space="preserve"> </w:t>
      </w:r>
      <w:r w:rsidRPr="00B82B86">
        <w:rPr>
          <w:b/>
          <w:szCs w:val="28"/>
          <w:lang w:eastAsia="ru-RU"/>
        </w:rPr>
        <w:t>программы</w:t>
      </w:r>
    </w:p>
    <w:p w:rsidR="00486CBC" w:rsidRDefault="00486CBC" w:rsidP="00920FBC">
      <w:pPr>
        <w:spacing w:before="0" w:beforeAutospacing="0" w:after="0" w:afterAutospacing="0" w:line="233" w:lineRule="auto"/>
        <w:ind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268"/>
        <w:gridCol w:w="851"/>
        <w:gridCol w:w="709"/>
        <w:gridCol w:w="708"/>
      </w:tblGrid>
      <w:tr w:rsidR="00D95E58" w:rsidRPr="00B82B86" w:rsidTr="005F627F">
        <w:tc>
          <w:tcPr>
            <w:tcW w:w="567" w:type="dxa"/>
            <w:vMerge w:val="restart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B8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82B8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695995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(</w:t>
            </w:r>
            <w:r w:rsidR="00695995">
              <w:rPr>
                <w:sz w:val="24"/>
                <w:szCs w:val="24"/>
                <w:lang w:eastAsia="ru-RU"/>
              </w:rPr>
              <w:t>2021</w:t>
            </w:r>
            <w:r w:rsidRPr="00B82B86">
              <w:rPr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2268" w:type="dxa"/>
            <w:gridSpan w:val="3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D95E58" w:rsidRPr="00B82B86" w:rsidTr="005F627F">
        <w:tc>
          <w:tcPr>
            <w:tcW w:w="567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B86" w:rsidRPr="00B82B86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B82B86" w:rsidRPr="00B82B86" w:rsidRDefault="00D95E58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D95E58" w:rsidRPr="00B82B86" w:rsidTr="005F627F">
        <w:tc>
          <w:tcPr>
            <w:tcW w:w="567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B82B86" w:rsidRPr="00B82B86" w:rsidRDefault="00B82B86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95E58" w:rsidRPr="00B82B86" w:rsidTr="005F627F">
        <w:tc>
          <w:tcPr>
            <w:tcW w:w="567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B82B86" w:rsidRPr="00D95E58" w:rsidRDefault="003C34C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коррупционных преступлений, зарегистрированных </w:t>
            </w:r>
            <w:r w:rsidR="00502C7D">
              <w:rPr>
                <w:sz w:val="24"/>
                <w:szCs w:val="24"/>
              </w:rPr>
              <w:br/>
            </w:r>
            <w:r w:rsidR="00DA6A30"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1417" w:type="dxa"/>
          </w:tcPr>
          <w:p w:rsidR="00B82B86" w:rsidRPr="00D95E58" w:rsidRDefault="003C34C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5E58" w:rsidRPr="00B82B86" w:rsidTr="005F627F">
        <w:tc>
          <w:tcPr>
            <w:tcW w:w="567" w:type="dxa"/>
          </w:tcPr>
          <w:p w:rsidR="00B82B86" w:rsidRPr="00D95E58" w:rsidRDefault="00D95E5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3C34C8" w:rsidRPr="00D95E58" w:rsidRDefault="003C34C8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местного самоуправления</w:t>
            </w:r>
            <w:r w:rsidRPr="003C34C8">
              <w:rPr>
                <w:sz w:val="24"/>
                <w:szCs w:val="24"/>
              </w:rPr>
              <w:t xml:space="preserve"> </w:t>
            </w:r>
            <w:r w:rsidR="00360323">
              <w:rPr>
                <w:sz w:val="24"/>
                <w:szCs w:val="24"/>
              </w:rPr>
              <w:t xml:space="preserve">муниципального образования «Духовщинский район» </w:t>
            </w:r>
            <w:r w:rsidR="008C295A">
              <w:rPr>
                <w:sz w:val="24"/>
                <w:szCs w:val="24"/>
              </w:rPr>
              <w:t>Смоленской области, принявших участие в профилактике коррупционных правонарушений</w:t>
            </w:r>
          </w:p>
        </w:tc>
        <w:tc>
          <w:tcPr>
            <w:tcW w:w="1417" w:type="dxa"/>
          </w:tcPr>
          <w:p w:rsidR="00B82B86" w:rsidRPr="00D95E58" w:rsidRDefault="00695995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82B86" w:rsidRPr="00D95E58" w:rsidRDefault="00360323" w:rsidP="00920FBC">
            <w:pPr>
              <w:tabs>
                <w:tab w:val="left" w:pos="4560"/>
              </w:tabs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486CBC" w:rsidRDefault="00486CBC" w:rsidP="00920FBC">
      <w:pPr>
        <w:spacing w:before="0" w:beforeAutospacing="0" w:after="0" w:afterAutospacing="0" w:line="233" w:lineRule="auto"/>
        <w:ind w:firstLine="709"/>
        <w:jc w:val="center"/>
        <w:rPr>
          <w:szCs w:val="28"/>
        </w:rPr>
      </w:pPr>
    </w:p>
    <w:p w:rsidR="005F627F" w:rsidRPr="005F627F" w:rsidRDefault="005F627F" w:rsidP="00920FBC">
      <w:pPr>
        <w:spacing w:before="0" w:beforeAutospacing="0" w:after="0" w:afterAutospacing="0" w:line="233" w:lineRule="auto"/>
        <w:jc w:val="center"/>
        <w:rPr>
          <w:b/>
          <w:szCs w:val="28"/>
          <w:lang w:eastAsia="ru-RU"/>
        </w:rPr>
      </w:pPr>
      <w:r w:rsidRPr="005F627F">
        <w:rPr>
          <w:b/>
          <w:szCs w:val="28"/>
          <w:lang w:eastAsia="ru-RU"/>
        </w:rPr>
        <w:t>Структура муниципальной программы</w:t>
      </w:r>
    </w:p>
    <w:p w:rsidR="00486CBC" w:rsidRDefault="00486CBC" w:rsidP="00920FBC">
      <w:pPr>
        <w:spacing w:before="0" w:beforeAutospacing="0" w:after="0" w:afterAutospacing="0" w:line="233" w:lineRule="auto"/>
        <w:ind w:firstLine="709"/>
        <w:jc w:val="center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5"/>
        <w:gridCol w:w="3965"/>
        <w:gridCol w:w="2549"/>
      </w:tblGrid>
      <w:tr w:rsidR="00CF45D6" w:rsidRPr="00CF45D6" w:rsidTr="00D744C6">
        <w:tc>
          <w:tcPr>
            <w:tcW w:w="577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 xml:space="preserve">№ </w:t>
            </w:r>
            <w:r w:rsidRPr="00CF45D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F45D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F45D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396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CF45D6">
              <w:rPr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CF45D6" w:rsidRPr="00CF45D6" w:rsidTr="00D744C6">
        <w:tc>
          <w:tcPr>
            <w:tcW w:w="577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9" w:type="dxa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sz w:val="20"/>
                <w:szCs w:val="20"/>
                <w:lang w:eastAsia="ru-RU"/>
              </w:rPr>
            </w:pPr>
            <w:r w:rsidRPr="00CF45D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F45D6" w:rsidRPr="00CF45D6" w:rsidTr="00CF45D6">
        <w:tc>
          <w:tcPr>
            <w:tcW w:w="10206" w:type="dxa"/>
            <w:gridSpan w:val="4"/>
          </w:tcPr>
          <w:p w:rsidR="00CF45D6" w:rsidRPr="00CF45D6" w:rsidRDefault="00CF45D6" w:rsidP="00920FBC">
            <w:pPr>
              <w:spacing w:before="0" w:beforeAutospacing="0" w:after="0" w:afterAutospacing="0" w:line="233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1604B">
              <w:rPr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r w:rsidR="00F0210F">
              <w:rPr>
                <w:b/>
                <w:bCs/>
                <w:sz w:val="24"/>
                <w:szCs w:val="24"/>
                <w:lang w:eastAsia="ru-RU"/>
              </w:rPr>
              <w:t xml:space="preserve">Создание условий для снижения </w:t>
            </w:r>
            <w:r w:rsidR="003E3513">
              <w:rPr>
                <w:b/>
                <w:bCs/>
                <w:sz w:val="24"/>
                <w:szCs w:val="24"/>
                <w:lang w:eastAsia="ru-RU"/>
              </w:rPr>
              <w:t xml:space="preserve">уровня </w:t>
            </w:r>
            <w:r w:rsidR="00133528">
              <w:rPr>
                <w:b/>
                <w:bCs/>
                <w:sz w:val="24"/>
                <w:szCs w:val="24"/>
                <w:lang w:eastAsia="ru-RU"/>
              </w:rPr>
              <w:t>коррупционных преступлений</w:t>
            </w:r>
            <w:r w:rsidRPr="00CF45D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F45D6" w:rsidRPr="00CF45D6" w:rsidTr="00CF45D6">
        <w:trPr>
          <w:trHeight w:val="391"/>
        </w:trPr>
        <w:tc>
          <w:tcPr>
            <w:tcW w:w="10206" w:type="dxa"/>
            <w:gridSpan w:val="4"/>
          </w:tcPr>
          <w:p w:rsidR="00CF45D6" w:rsidRPr="00CF45D6" w:rsidRDefault="00D744C6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 w:rsidRPr="00D744C6">
              <w:rPr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– </w:t>
            </w:r>
            <w:r w:rsidR="00CF45D6" w:rsidRPr="00CF45D6">
              <w:rPr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 Образцова-</w:t>
            </w:r>
            <w:proofErr w:type="spellStart"/>
            <w:r w:rsidR="00CF45D6" w:rsidRPr="00CF45D6">
              <w:rPr>
                <w:sz w:val="24"/>
                <w:szCs w:val="24"/>
                <w:lang w:eastAsia="ru-RU"/>
              </w:rPr>
              <w:t>Чепой</w:t>
            </w:r>
            <w:proofErr w:type="spellEnd"/>
            <w:r w:rsidR="00CF45D6" w:rsidRPr="00CF45D6">
              <w:rPr>
                <w:sz w:val="24"/>
                <w:szCs w:val="24"/>
                <w:lang w:eastAsia="ru-RU"/>
              </w:rPr>
              <w:t xml:space="preserve"> Надежда Сергеевна</w:t>
            </w:r>
            <w:r w:rsidRPr="00D744C6">
              <w:rPr>
                <w:sz w:val="24"/>
                <w:szCs w:val="24"/>
                <w:lang w:eastAsia="ru-RU"/>
              </w:rPr>
              <w:t>/срок реализации - 2022-2024 годы</w:t>
            </w:r>
          </w:p>
        </w:tc>
      </w:tr>
      <w:tr w:rsidR="00CF45D6" w:rsidRPr="00CF45D6" w:rsidTr="00D744C6">
        <w:tc>
          <w:tcPr>
            <w:tcW w:w="577" w:type="dxa"/>
          </w:tcPr>
          <w:p w:rsidR="00CF45D6" w:rsidRPr="00CF45D6" w:rsidRDefault="00E240FE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5" w:type="dxa"/>
          </w:tcPr>
          <w:p w:rsidR="00CF45D6" w:rsidRPr="00CF45D6" w:rsidRDefault="003E3513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ение и устранение причин и условий, способствующих совершению коррупционных правонарушений</w:t>
            </w:r>
          </w:p>
        </w:tc>
        <w:tc>
          <w:tcPr>
            <w:tcW w:w="3965" w:type="dxa"/>
          </w:tcPr>
          <w:p w:rsidR="00CF45D6" w:rsidRPr="00CF45D6" w:rsidRDefault="00DA6A30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кращение количества коррупционных преступлений </w:t>
            </w:r>
            <w:r w:rsidR="00E97D31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2549" w:type="dxa"/>
          </w:tcPr>
          <w:p w:rsidR="00DD072E" w:rsidRDefault="00E97D31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выявленных коррупционных преступлений </w:t>
            </w:r>
            <w:r w:rsidR="00DD07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на территории Духовщинского района </w:t>
            </w:r>
          </w:p>
          <w:p w:rsidR="00CF45D6" w:rsidRPr="00CF45D6" w:rsidRDefault="00E97D31" w:rsidP="00920FBC">
            <w:pPr>
              <w:spacing w:before="0" w:beforeAutospacing="0" w:after="0" w:afterAutospacing="0" w:line="233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CF45D6" w:rsidRPr="00CF45D6" w:rsidTr="00D744C6">
        <w:tc>
          <w:tcPr>
            <w:tcW w:w="577" w:type="dxa"/>
          </w:tcPr>
          <w:p w:rsidR="00CF45D6" w:rsidRPr="00CF45D6" w:rsidRDefault="002B5E7C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5" w:type="dxa"/>
          </w:tcPr>
          <w:p w:rsidR="00CF45D6" w:rsidRPr="00CF45D6" w:rsidRDefault="00595802" w:rsidP="00920FBC">
            <w:pPr>
              <w:spacing w:before="0" w:beforeAutospacing="0" w:after="0" w:afterAutospacing="0" w:line="233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3965" w:type="dxa"/>
          </w:tcPr>
          <w:p w:rsidR="00CF45D6" w:rsidRPr="00CF45D6" w:rsidRDefault="00595802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негативного отношения к коррупционным проявлениям</w:t>
            </w:r>
          </w:p>
        </w:tc>
        <w:tc>
          <w:tcPr>
            <w:tcW w:w="2549" w:type="dxa"/>
          </w:tcPr>
          <w:p w:rsidR="00CF45D6" w:rsidRPr="00595802" w:rsidRDefault="00595802" w:rsidP="00920FBC">
            <w:pPr>
              <w:spacing w:before="0" w:beforeAutospacing="0" w:after="0" w:afterAutospacing="0" w:line="233" w:lineRule="auto"/>
              <w:rPr>
                <w:sz w:val="24"/>
                <w:szCs w:val="24"/>
                <w:lang w:eastAsia="ru-RU"/>
              </w:rPr>
            </w:pPr>
            <w:r w:rsidRPr="00595802">
              <w:rPr>
                <w:sz w:val="24"/>
                <w:szCs w:val="24"/>
                <w:lang w:eastAsia="ru-RU"/>
              </w:rPr>
              <w:t>Количество профилактических мероприятий</w:t>
            </w:r>
            <w:r>
              <w:rPr>
                <w:sz w:val="24"/>
                <w:szCs w:val="24"/>
                <w:lang w:eastAsia="ru-RU"/>
              </w:rPr>
              <w:t>, в том числе информационных сообщений, направленных</w:t>
            </w:r>
            <w:r w:rsidR="00DF36F0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на формирование правовой культуры</w:t>
            </w:r>
            <w:r w:rsidR="00DF36F0">
              <w:rPr>
                <w:sz w:val="24"/>
                <w:szCs w:val="24"/>
                <w:lang w:eastAsia="ru-RU"/>
              </w:rPr>
              <w:t xml:space="preserve"> </w:t>
            </w:r>
            <w:r w:rsidR="00DF36F0">
              <w:rPr>
                <w:sz w:val="24"/>
                <w:szCs w:val="24"/>
                <w:lang w:eastAsia="ru-RU"/>
              </w:rPr>
              <w:br/>
              <w:t>и негативного отношения к коррупционным проявлениям</w:t>
            </w:r>
          </w:p>
        </w:tc>
      </w:tr>
    </w:tbl>
    <w:p w:rsidR="00783ECC" w:rsidRPr="00783ECC" w:rsidRDefault="00783ECC" w:rsidP="00821CDF">
      <w:pPr>
        <w:tabs>
          <w:tab w:val="left" w:pos="709"/>
        </w:tabs>
        <w:autoSpaceDE w:val="0"/>
        <w:spacing w:before="0" w:beforeAutospacing="0" w:after="0" w:afterAutospacing="0" w:line="235" w:lineRule="auto"/>
        <w:ind w:right="-1"/>
        <w:jc w:val="center"/>
        <w:rPr>
          <w:b/>
          <w:szCs w:val="28"/>
          <w:lang w:eastAsia="ru-RU"/>
        </w:rPr>
      </w:pPr>
      <w:r w:rsidRPr="00783ECC">
        <w:rPr>
          <w:b/>
          <w:szCs w:val="28"/>
          <w:lang w:eastAsia="ru-RU"/>
        </w:rPr>
        <w:lastRenderedPageBreak/>
        <w:t>Финансовое обеспечение муниципальной программы</w:t>
      </w:r>
    </w:p>
    <w:p w:rsidR="00783ECC" w:rsidRPr="00783ECC" w:rsidRDefault="00783ECC" w:rsidP="00821CDF">
      <w:pPr>
        <w:tabs>
          <w:tab w:val="left" w:pos="709"/>
        </w:tabs>
        <w:autoSpaceDE w:val="0"/>
        <w:spacing w:before="0" w:beforeAutospacing="0" w:after="0" w:afterAutospacing="0" w:line="235" w:lineRule="auto"/>
        <w:ind w:right="-1"/>
        <w:jc w:val="center"/>
        <w:rPr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559"/>
        <w:gridCol w:w="1560"/>
        <w:gridCol w:w="1559"/>
      </w:tblGrid>
      <w:tr w:rsidR="00783ECC" w:rsidRPr="00783ECC" w:rsidTr="00783ECC">
        <w:tc>
          <w:tcPr>
            <w:tcW w:w="4111" w:type="dxa"/>
            <w:vMerge w:val="restart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Объем финансового обеспечения по годам реализации (тыс.</w:t>
            </w:r>
            <w:r w:rsidRPr="00783ECC">
              <w:rPr>
                <w:sz w:val="24"/>
                <w:szCs w:val="24"/>
                <w:lang w:val="en-US" w:eastAsia="ru-RU"/>
              </w:rPr>
              <w:t> </w:t>
            </w:r>
            <w:r w:rsidRPr="00783ECC">
              <w:rPr>
                <w:sz w:val="24"/>
                <w:szCs w:val="24"/>
                <w:lang w:eastAsia="ru-RU"/>
              </w:rPr>
              <w:t>рублей)</w:t>
            </w:r>
          </w:p>
        </w:tc>
      </w:tr>
      <w:tr w:rsidR="00783ECC" w:rsidRPr="00783ECC" w:rsidTr="00783ECC">
        <w:tc>
          <w:tcPr>
            <w:tcW w:w="4111" w:type="dxa"/>
            <w:vMerge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83ECC" w:rsidRPr="00783ECC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783ECC" w:rsidRPr="00783EC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783ECC" w:rsidRPr="00783ECC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783EC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83ECC" w:rsidRPr="00783ECC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783ECC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3ECC" w:rsidRPr="00783ECC" w:rsidTr="00783ECC">
        <w:tc>
          <w:tcPr>
            <w:tcW w:w="4111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783ECC">
              <w:rPr>
                <w:sz w:val="20"/>
                <w:szCs w:val="20"/>
                <w:lang w:val="en-US" w:eastAsia="ru-RU"/>
              </w:rPr>
              <w:t>5</w:t>
            </w:r>
          </w:p>
        </w:tc>
      </w:tr>
      <w:tr w:rsidR="00783ECC" w:rsidRPr="00783ECC" w:rsidTr="00783ECC">
        <w:tc>
          <w:tcPr>
            <w:tcW w:w="4111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ind w:right="-106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В целом по муниципальной программе,</w:t>
            </w:r>
          </w:p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ind w:right="-106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783ECC" w:rsidRPr="00A26027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</w:tcPr>
          <w:p w:rsidR="00783ECC" w:rsidRPr="00A26027" w:rsidRDefault="009208A6" w:rsidP="00805B62">
            <w:pPr>
              <w:tabs>
                <w:tab w:val="left" w:pos="424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83ECC" w:rsidRPr="00783ECC" w:rsidTr="00783ECC">
        <w:tc>
          <w:tcPr>
            <w:tcW w:w="4111" w:type="dxa"/>
          </w:tcPr>
          <w:p w:rsidR="00783ECC" w:rsidRPr="00783ECC" w:rsidRDefault="00783ECC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rPr>
                <w:sz w:val="24"/>
                <w:szCs w:val="24"/>
                <w:lang w:eastAsia="ru-RU"/>
              </w:rPr>
            </w:pPr>
            <w:r w:rsidRPr="00783EC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783ECC" w:rsidRPr="00A26027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</w:tcPr>
          <w:p w:rsidR="00783ECC" w:rsidRPr="00A26027" w:rsidRDefault="009208A6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83ECC" w:rsidRPr="00A26027" w:rsidRDefault="00A26027" w:rsidP="00821CDF">
            <w:pPr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A26027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F6921" w:rsidRDefault="00BF6921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F6921" w:rsidRDefault="00BF6921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F6921" w:rsidRDefault="00BF6921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2F001F" w:rsidRDefault="002F001F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  <w:lang w:eastAsia="ru-RU"/>
        </w:rPr>
      </w:pPr>
      <w:r w:rsidRPr="00E240FE">
        <w:rPr>
          <w:szCs w:val="28"/>
          <w:lang w:eastAsia="ru-RU"/>
        </w:rPr>
        <w:lastRenderedPageBreak/>
        <w:t>Приложение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  <w:lang w:eastAsia="ru-RU"/>
        </w:rPr>
      </w:pPr>
      <w:r w:rsidRPr="00E240FE">
        <w:rPr>
          <w:szCs w:val="28"/>
          <w:lang w:eastAsia="ru-RU"/>
        </w:rPr>
        <w:t xml:space="preserve">к паспорту муниципальной программы «Противодействие коррупции в муниципальном образовании «Духовщинский </w:t>
      </w:r>
      <w:r>
        <w:rPr>
          <w:szCs w:val="28"/>
          <w:lang w:eastAsia="ru-RU"/>
        </w:rPr>
        <w:br/>
      </w:r>
      <w:r w:rsidRPr="00E240FE">
        <w:rPr>
          <w:szCs w:val="28"/>
          <w:lang w:eastAsia="ru-RU"/>
        </w:rPr>
        <w:t>район» Смоленской области»»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Cs w:val="28"/>
          <w:lang w:eastAsia="ru-RU"/>
        </w:rPr>
      </w:pP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Cs w:val="28"/>
          <w:lang w:eastAsia="ru-RU"/>
        </w:rPr>
      </w:pPr>
      <w:r w:rsidRPr="00E240FE">
        <w:rPr>
          <w:b/>
          <w:szCs w:val="28"/>
          <w:lang w:eastAsia="ru-RU"/>
        </w:rPr>
        <w:t>СВЕДЕНИЯ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Cs w:val="28"/>
          <w:lang w:eastAsia="ru-RU"/>
        </w:rPr>
      </w:pPr>
      <w:r w:rsidRPr="00E240FE">
        <w:rPr>
          <w:b/>
          <w:szCs w:val="28"/>
          <w:lang w:eastAsia="ru-RU"/>
        </w:rPr>
        <w:t>о показателях муниципальной программы</w:t>
      </w:r>
    </w:p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E240FE" w:rsidRPr="00E240FE" w:rsidTr="00BF6921">
        <w:tc>
          <w:tcPr>
            <w:tcW w:w="709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E240F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0F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240F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 w:hanging="174"/>
              <w:jc w:val="center"/>
              <w:rPr>
                <w:sz w:val="24"/>
                <w:szCs w:val="24"/>
                <w:lang w:eastAsia="ru-RU"/>
              </w:rPr>
            </w:pPr>
            <w:r w:rsidRPr="00E240FE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62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E240FE">
              <w:rPr>
                <w:sz w:val="24"/>
                <w:szCs w:val="24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E240FE" w:rsidRPr="00E240FE" w:rsidTr="00BF6921">
        <w:tc>
          <w:tcPr>
            <w:tcW w:w="709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  <w:lang w:eastAsia="ru-RU"/>
              </w:rPr>
            </w:pPr>
            <w:r w:rsidRPr="00E240F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  <w:lang w:eastAsia="ru-RU"/>
              </w:rPr>
            </w:pPr>
            <w:r w:rsidRPr="00E240F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</w:tcPr>
          <w:p w:rsidR="00E240FE" w:rsidRPr="00E240FE" w:rsidRDefault="00E240FE" w:rsidP="00E240F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  <w:lang w:eastAsia="ru-RU"/>
              </w:rPr>
            </w:pPr>
            <w:r w:rsidRPr="00E240FE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10DA5" w:rsidRPr="00E240FE" w:rsidTr="00BF6921">
        <w:tc>
          <w:tcPr>
            <w:tcW w:w="709" w:type="dxa"/>
          </w:tcPr>
          <w:p w:rsidR="00910DA5" w:rsidRPr="00E240FE" w:rsidRDefault="00910DA5" w:rsidP="00910DA5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D83C8E" w:rsidRDefault="00910DA5" w:rsidP="00910DA5">
            <w:pPr>
              <w:tabs>
                <w:tab w:val="left" w:pos="4560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ррупционных преступлений, зарегистрированных</w:t>
            </w:r>
          </w:p>
          <w:p w:rsidR="00910DA5" w:rsidRPr="00D95E58" w:rsidRDefault="00910DA5" w:rsidP="00910DA5">
            <w:pPr>
              <w:tabs>
                <w:tab w:val="left" w:pos="4560"/>
              </w:tabs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6662" w:type="dxa"/>
          </w:tcPr>
          <w:p w:rsidR="00910DA5" w:rsidRPr="00E240FE" w:rsidRDefault="00910DA5" w:rsidP="00910DA5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ение полиции по </w:t>
            </w:r>
            <w:proofErr w:type="spellStart"/>
            <w:r>
              <w:rPr>
                <w:sz w:val="24"/>
                <w:szCs w:val="24"/>
                <w:lang w:eastAsia="ru-RU"/>
              </w:rPr>
              <w:t>Духовщинском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910DA5" w:rsidRPr="00E240FE" w:rsidTr="00BF6921">
        <w:tc>
          <w:tcPr>
            <w:tcW w:w="709" w:type="dxa"/>
          </w:tcPr>
          <w:p w:rsidR="00910DA5" w:rsidRPr="00E240FE" w:rsidRDefault="00910DA5" w:rsidP="00910DA5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910DA5" w:rsidRPr="00D95E58" w:rsidRDefault="00910DA5" w:rsidP="00910DA5">
            <w:pPr>
              <w:tabs>
                <w:tab w:val="left" w:pos="4560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местного самоуправления</w:t>
            </w:r>
            <w:r w:rsidRPr="003C34C8">
              <w:rPr>
                <w:sz w:val="24"/>
                <w:szCs w:val="24"/>
              </w:rPr>
              <w:t xml:space="preserve"> </w:t>
            </w:r>
            <w:r w:rsidR="00D83C8E">
              <w:rPr>
                <w:sz w:val="24"/>
                <w:szCs w:val="24"/>
              </w:rPr>
              <w:t>муниципального образования «Духовщинский район» Смоленской области, принявших участие в профилактике коррупционных правонарушений</w:t>
            </w:r>
          </w:p>
        </w:tc>
        <w:tc>
          <w:tcPr>
            <w:tcW w:w="6662" w:type="dxa"/>
          </w:tcPr>
          <w:p w:rsidR="00910DA5" w:rsidRPr="00E240FE" w:rsidRDefault="00910DA5" w:rsidP="00D83C8E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ы </w:t>
            </w:r>
            <w:r w:rsidRPr="00910DA5">
              <w:rPr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D83C8E" w:rsidRPr="00D83C8E">
              <w:rPr>
                <w:sz w:val="24"/>
                <w:szCs w:val="24"/>
                <w:lang w:eastAsia="ru-RU"/>
              </w:rPr>
              <w:t xml:space="preserve">муниципального образования «Духовщинский район» </w:t>
            </w:r>
            <w:r w:rsidR="00D83C8E">
              <w:rPr>
                <w:sz w:val="24"/>
                <w:szCs w:val="24"/>
                <w:lang w:eastAsia="ru-RU"/>
              </w:rPr>
              <w:t>Смоленской области</w:t>
            </w:r>
          </w:p>
        </w:tc>
      </w:tr>
    </w:tbl>
    <w:p w:rsidR="00E240FE" w:rsidRPr="00E240FE" w:rsidRDefault="00E240FE" w:rsidP="00E240FE">
      <w:pPr>
        <w:tabs>
          <w:tab w:val="left" w:pos="709"/>
        </w:tabs>
        <w:autoSpaceDE w:val="0"/>
        <w:spacing w:before="0" w:beforeAutospacing="0" w:after="0" w:afterAutospacing="0"/>
        <w:ind w:right="-1"/>
        <w:rPr>
          <w:sz w:val="2"/>
          <w:szCs w:val="2"/>
          <w:lang w:eastAsia="ru-RU"/>
        </w:rPr>
      </w:pPr>
      <w:r w:rsidRPr="00E240FE">
        <w:rPr>
          <w:szCs w:val="28"/>
          <w:lang w:eastAsia="ru-RU"/>
        </w:rPr>
        <w:br w:type="page"/>
      </w:r>
    </w:p>
    <w:p w:rsidR="00691B89" w:rsidRPr="00691B89" w:rsidRDefault="00691B89" w:rsidP="00691B89">
      <w:pPr>
        <w:spacing w:before="0" w:beforeAutospacing="0" w:after="0" w:afterAutospacing="0"/>
        <w:jc w:val="center"/>
        <w:rPr>
          <w:b/>
          <w:szCs w:val="28"/>
        </w:rPr>
      </w:pPr>
      <w:r w:rsidRPr="00691B89">
        <w:rPr>
          <w:b/>
          <w:szCs w:val="28"/>
        </w:rPr>
        <w:lastRenderedPageBreak/>
        <w:t>1.</w:t>
      </w:r>
      <w:r>
        <w:rPr>
          <w:b/>
          <w:szCs w:val="28"/>
        </w:rPr>
        <w:t> </w:t>
      </w:r>
      <w:r w:rsidRPr="00691B89">
        <w:rPr>
          <w:b/>
          <w:szCs w:val="28"/>
        </w:rPr>
        <w:t xml:space="preserve">Стратегические приоритеты в сфере реализации </w:t>
      </w:r>
      <w:r w:rsidRPr="00691B89">
        <w:rPr>
          <w:b/>
          <w:szCs w:val="28"/>
        </w:rPr>
        <w:br/>
        <w:t>муниципальной программы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Необходимость </w:t>
      </w:r>
      <w:r w:rsidRPr="00AC4458">
        <w:rPr>
          <w:color w:val="000000"/>
          <w:spacing w:val="10"/>
          <w:szCs w:val="28"/>
          <w:lang w:eastAsia="ru-RU" w:bidi="ru-RU"/>
        </w:rPr>
        <w:t>принятия мер по противодействию коррупции</w:t>
      </w:r>
      <w:r w:rsidRPr="00B61AE2">
        <w:rPr>
          <w:color w:val="000000"/>
          <w:spacing w:val="10"/>
          <w:szCs w:val="28"/>
          <w:lang w:eastAsia="ru-RU" w:bidi="ru-RU"/>
        </w:rPr>
        <w:t xml:space="preserve">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Негативные последствия коррупции выражаются в ресурсных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 xml:space="preserve">и временных затратах для граждан и организаций, существовании теневой экономики, неэффективности управления, утрате доверия к органам власти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>и управления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Коррупция как социальный процесс носит латентный (скрытый) характер, поэтому объективно оценить ее уровень без серьезных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 xml:space="preserve">и </w:t>
      </w:r>
      <w:r w:rsidR="00234841" w:rsidRPr="00B61AE2">
        <w:rPr>
          <w:color w:val="000000"/>
          <w:spacing w:val="10"/>
          <w:szCs w:val="28"/>
          <w:lang w:eastAsia="ru-RU" w:bidi="ru-RU"/>
        </w:rPr>
        <w:t>масштабных социологических исследований,</w:t>
      </w:r>
      <w:r w:rsidRPr="00B61AE2">
        <w:rPr>
          <w:color w:val="000000"/>
          <w:spacing w:val="10"/>
          <w:szCs w:val="28"/>
          <w:lang w:eastAsia="ru-RU" w:bidi="ru-RU"/>
        </w:rPr>
        <w:t xml:space="preserve"> и антикоррупционного мониторинга практически невозможно.</w:t>
      </w:r>
    </w:p>
    <w:p w:rsidR="00B61AE2" w:rsidRPr="00B61AE2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pacing w:val="10"/>
          <w:szCs w:val="28"/>
          <w:lang w:eastAsia="ru-RU" w:bidi="ru-RU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>и внедрению новых правовых, организационных, информационных и иных механизмов противодействия коррупции.</w:t>
      </w:r>
    </w:p>
    <w:p w:rsidR="002B5341" w:rsidRPr="00AC4458" w:rsidRDefault="00B61AE2" w:rsidP="00AC4458">
      <w:pPr>
        <w:widowControl w:val="0"/>
        <w:spacing w:before="0" w:beforeAutospacing="0" w:after="0" w:afterAutospacing="0"/>
        <w:ind w:left="23" w:right="23" w:firstLine="720"/>
        <w:jc w:val="both"/>
        <w:rPr>
          <w:sz w:val="24"/>
          <w:szCs w:val="24"/>
        </w:rPr>
      </w:pPr>
      <w:r w:rsidRPr="00B61AE2">
        <w:rPr>
          <w:color w:val="000000"/>
          <w:spacing w:val="10"/>
          <w:szCs w:val="28"/>
          <w:lang w:eastAsia="ru-RU" w:bidi="ru-RU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Администрации муниципального образования «Духовщинский район» Смоленской области. Для этого требуется программно-целевой подход, </w:t>
      </w:r>
      <w:r w:rsidRPr="00AC4458">
        <w:rPr>
          <w:color w:val="000000"/>
          <w:spacing w:val="10"/>
          <w:szCs w:val="28"/>
          <w:lang w:eastAsia="ru-RU" w:bidi="ru-RU"/>
        </w:rPr>
        <w:br/>
      </w:r>
      <w:r w:rsidRPr="00B61AE2">
        <w:rPr>
          <w:color w:val="000000"/>
          <w:spacing w:val="10"/>
          <w:szCs w:val="28"/>
          <w:lang w:eastAsia="ru-RU" w:bidi="ru-RU"/>
        </w:rPr>
        <w:t>а также проведение организационных мероприятий в этом направлении.</w:t>
      </w:r>
      <w:r w:rsidR="002B5341" w:rsidRPr="00AC4458">
        <w:rPr>
          <w:sz w:val="24"/>
          <w:szCs w:val="24"/>
        </w:rPr>
        <w:t xml:space="preserve"> </w:t>
      </w:r>
    </w:p>
    <w:p w:rsidR="00486CBC" w:rsidRPr="00AC4458" w:rsidRDefault="002B5341" w:rsidP="00234841">
      <w:pPr>
        <w:widowControl w:val="0"/>
        <w:spacing w:before="0" w:beforeAutospacing="0" w:after="0" w:afterAutospacing="0"/>
        <w:ind w:left="23" w:right="23" w:firstLine="686"/>
        <w:jc w:val="both"/>
        <w:rPr>
          <w:spacing w:val="10"/>
          <w:szCs w:val="28"/>
          <w:lang w:eastAsia="ru-RU" w:bidi="ru-RU"/>
        </w:rPr>
      </w:pPr>
      <w:r w:rsidRPr="00AC4458">
        <w:rPr>
          <w:szCs w:val="28"/>
        </w:rPr>
        <w:t xml:space="preserve">Целью </w:t>
      </w:r>
      <w:r w:rsidRPr="00AC4458">
        <w:rPr>
          <w:szCs w:val="28"/>
          <w:lang w:eastAsia="ru-RU"/>
        </w:rPr>
        <w:t xml:space="preserve">муниципальной программы является </w:t>
      </w:r>
      <w:r w:rsidRPr="00AC4458">
        <w:rPr>
          <w:spacing w:val="10"/>
          <w:szCs w:val="28"/>
          <w:lang w:eastAsia="ru-RU" w:bidi="ru-RU"/>
        </w:rPr>
        <w:t>устранение причин и условий, порождающих коррупционные правонарушения</w:t>
      </w:r>
      <w:r w:rsidR="0041584E" w:rsidRPr="00AC4458">
        <w:rPr>
          <w:spacing w:val="10"/>
          <w:szCs w:val="28"/>
          <w:lang w:eastAsia="ru-RU" w:bidi="ru-RU"/>
        </w:rPr>
        <w:t>.</w:t>
      </w:r>
    </w:p>
    <w:p w:rsidR="0041584E" w:rsidRPr="0041584E" w:rsidRDefault="0041584E" w:rsidP="00234841">
      <w:pPr>
        <w:spacing w:before="0" w:beforeAutospacing="0" w:after="0" w:afterAutospacing="0"/>
        <w:ind w:firstLine="686"/>
        <w:jc w:val="both"/>
        <w:rPr>
          <w:szCs w:val="28"/>
          <w:lang w:eastAsia="ru-RU"/>
        </w:rPr>
      </w:pPr>
      <w:r w:rsidRPr="0041584E">
        <w:rPr>
          <w:szCs w:val="28"/>
          <w:lang w:eastAsia="ru-RU"/>
        </w:rPr>
        <w:t>Целевыми показателями реализации муниципальной программы являются:</w:t>
      </w:r>
    </w:p>
    <w:p w:rsidR="0041584E" w:rsidRPr="00AC4458" w:rsidRDefault="0041584E" w:rsidP="00234841">
      <w:pPr>
        <w:widowControl w:val="0"/>
        <w:spacing w:before="0" w:beforeAutospacing="0" w:after="0" w:afterAutospacing="0"/>
        <w:ind w:left="23" w:right="23" w:firstLine="686"/>
        <w:jc w:val="both"/>
        <w:rPr>
          <w:szCs w:val="28"/>
        </w:rPr>
      </w:pPr>
      <w:r w:rsidRPr="00AC4458">
        <w:rPr>
          <w:szCs w:val="28"/>
        </w:rPr>
        <w:t xml:space="preserve">- снижение доли граждан, сталкивающихся с проявлениями коррупции </w:t>
      </w:r>
      <w:r w:rsidRPr="00AC4458">
        <w:rPr>
          <w:szCs w:val="28"/>
        </w:rPr>
        <w:br/>
        <w:t>в органах местного самоуправления муниципального образования «Духовщинский район» Смоленской области;</w:t>
      </w:r>
    </w:p>
    <w:p w:rsidR="0041584E" w:rsidRPr="00AC4458" w:rsidRDefault="0041584E" w:rsidP="00234841">
      <w:pPr>
        <w:widowControl w:val="0"/>
        <w:spacing w:before="0" w:beforeAutospacing="0" w:after="0" w:afterAutospacing="0"/>
        <w:ind w:left="23" w:right="23" w:firstLine="686"/>
        <w:jc w:val="both"/>
        <w:rPr>
          <w:szCs w:val="28"/>
        </w:rPr>
      </w:pPr>
      <w:r w:rsidRPr="00AC4458">
        <w:rPr>
          <w:szCs w:val="28"/>
        </w:rPr>
        <w:t>- снижение уровня коррупции при предоставлении Администрацией муниципального образования «Духовщинский район» Смоленской области муниципальных услуг.</w:t>
      </w:r>
    </w:p>
    <w:p w:rsidR="00A040BB" w:rsidRPr="00A040BB" w:rsidRDefault="00A040BB" w:rsidP="00AC4458">
      <w:pPr>
        <w:spacing w:before="0" w:beforeAutospacing="0" w:after="0" w:afterAutospacing="0"/>
        <w:ind w:firstLine="709"/>
        <w:contextualSpacing/>
        <w:jc w:val="both"/>
        <w:rPr>
          <w:rFonts w:eastAsia="Calibri"/>
          <w:szCs w:val="28"/>
          <w:lang w:eastAsia="ru-RU"/>
        </w:rPr>
      </w:pPr>
      <w:r w:rsidRPr="00A040BB">
        <w:rPr>
          <w:rFonts w:eastAsia="Calibri"/>
          <w:szCs w:val="28"/>
          <w:lang w:eastAsia="ru-RU"/>
        </w:rPr>
        <w:t>Ожидаемые результаты реализации муниципальной программы: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 xml:space="preserve">- снижение возможности совершения муниципальными служащими </w:t>
      </w:r>
      <w:r w:rsidRPr="00AC4458">
        <w:rPr>
          <w:szCs w:val="28"/>
          <w:lang w:bidi="ru-RU"/>
        </w:rPr>
        <w:lastRenderedPageBreak/>
        <w:t>Администрации муниципального образования «Духовщинский район» Смоленской области действий (бездействий) коррупционного характера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>- формирование правовой культуры у муниципальных служащих Администрации муниципального образования «Духовщинский район» Смоленской области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 xml:space="preserve">- создание системы контроля, в том числе со стороны граждан, </w:t>
      </w:r>
      <w:r w:rsidR="00AC4458">
        <w:rPr>
          <w:szCs w:val="28"/>
          <w:lang w:bidi="ru-RU"/>
        </w:rPr>
        <w:br/>
      </w:r>
      <w:r w:rsidRPr="00AC4458">
        <w:rPr>
          <w:szCs w:val="28"/>
          <w:lang w:bidi="ru-RU"/>
        </w:rPr>
        <w:t>за деятельностью муниципальных служащих Администрации муниципального образования «Духовщинский район» Смоленской области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 xml:space="preserve">- приведение муниципальных правовых актов в соответствии </w:t>
      </w:r>
      <w:r w:rsidR="00AC4458">
        <w:rPr>
          <w:szCs w:val="28"/>
          <w:lang w:bidi="ru-RU"/>
        </w:rPr>
        <w:br/>
      </w:r>
      <w:r w:rsidRPr="00AC4458">
        <w:rPr>
          <w:szCs w:val="28"/>
          <w:lang w:bidi="ru-RU"/>
        </w:rPr>
        <w:t>с антикоррупционными требованиями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right="23" w:firstLine="709"/>
        <w:jc w:val="both"/>
        <w:rPr>
          <w:szCs w:val="28"/>
          <w:lang w:bidi="ru-RU"/>
        </w:rPr>
      </w:pPr>
      <w:r w:rsidRPr="00AC4458">
        <w:rPr>
          <w:szCs w:val="28"/>
          <w:lang w:bidi="ru-RU"/>
        </w:rPr>
        <w:t>- укрепление доверия населения к органам местного самоуправления, повышение уважения граждан к муниципальной службе;</w:t>
      </w:r>
    </w:p>
    <w:p w:rsidR="00A040BB" w:rsidRPr="00AC4458" w:rsidRDefault="00A040BB" w:rsidP="00AC4458">
      <w:pPr>
        <w:widowControl w:val="0"/>
        <w:spacing w:before="0" w:beforeAutospacing="0" w:after="0" w:afterAutospacing="0"/>
        <w:ind w:left="23" w:right="23" w:firstLine="709"/>
        <w:jc w:val="both"/>
        <w:rPr>
          <w:szCs w:val="28"/>
        </w:rPr>
      </w:pPr>
      <w:r w:rsidRPr="00AC4458">
        <w:rPr>
          <w:szCs w:val="28"/>
          <w:lang w:bidi="ru-RU"/>
        </w:rPr>
        <w:t xml:space="preserve">- обеспечение неотвратимости наказания за коррупционные действия </w:t>
      </w:r>
      <w:r w:rsidR="00AC4458">
        <w:rPr>
          <w:szCs w:val="28"/>
          <w:lang w:bidi="ru-RU"/>
        </w:rPr>
        <w:br/>
      </w:r>
      <w:r w:rsidRPr="00AC4458">
        <w:rPr>
          <w:szCs w:val="28"/>
          <w:lang w:bidi="ru-RU"/>
        </w:rPr>
        <w:t>в Администрации муниципального образования «Духовщинский район» Смоленской области</w:t>
      </w:r>
      <w:r w:rsidR="00AC4458">
        <w:rPr>
          <w:szCs w:val="28"/>
          <w:lang w:bidi="ru-RU"/>
        </w:rPr>
        <w:t>.</w:t>
      </w:r>
    </w:p>
    <w:p w:rsidR="00486CBC" w:rsidRPr="00AC4458" w:rsidRDefault="00486CBC" w:rsidP="00AC4458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2</w:t>
      </w:r>
      <w:r w:rsidRPr="000A3D52">
        <w:rPr>
          <w:b/>
          <w:bCs/>
          <w:szCs w:val="28"/>
          <w:lang w:eastAsia="ru-RU"/>
        </w:rPr>
        <w:t>. ПАСПОРТ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комплекса процессных мероприятий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«</w:t>
      </w:r>
      <w:r w:rsidR="00A92B0E" w:rsidRPr="00A92B0E">
        <w:rPr>
          <w:b/>
          <w:bCs/>
          <w:szCs w:val="28"/>
          <w:lang w:eastAsia="ru-RU"/>
        </w:rPr>
        <w:t>Создание условий для снижения уровня коррупционных преступлений</w:t>
      </w:r>
      <w:r w:rsidRPr="000A3D52">
        <w:rPr>
          <w:b/>
          <w:bCs/>
          <w:szCs w:val="28"/>
          <w:lang w:eastAsia="ru-RU"/>
        </w:rPr>
        <w:t>»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Общие положения</w:t>
      </w: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0A3D52" w:rsidRPr="000A3D52" w:rsidTr="00CE2388">
        <w:tc>
          <w:tcPr>
            <w:tcW w:w="4077" w:type="dxa"/>
          </w:tcPr>
          <w:p w:rsidR="000A3D52" w:rsidRPr="000A3D52" w:rsidRDefault="000A3D52" w:rsidP="00CE2388">
            <w:pPr>
              <w:tabs>
                <w:tab w:val="left" w:pos="403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0A3D52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3D52">
              <w:rPr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6237" w:type="dxa"/>
          </w:tcPr>
          <w:p w:rsidR="000A3D52" w:rsidRPr="000A3D52" w:rsidRDefault="000A3D52" w:rsidP="00CE2388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eastAsia="ru-RU"/>
              </w:rPr>
            </w:pPr>
            <w:r w:rsidRPr="000A3D52">
              <w:rPr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0A3D52">
              <w:rPr>
                <w:sz w:val="24"/>
                <w:szCs w:val="24"/>
                <w:lang w:eastAsia="ru-RU"/>
              </w:rPr>
              <w:t>Образцова-</w:t>
            </w:r>
            <w:proofErr w:type="spellStart"/>
            <w:r w:rsidRPr="000A3D52">
              <w:rPr>
                <w:sz w:val="24"/>
                <w:szCs w:val="24"/>
                <w:lang w:eastAsia="ru-RU"/>
              </w:rPr>
              <w:t>Чепой</w:t>
            </w:r>
            <w:proofErr w:type="spellEnd"/>
            <w:r w:rsidRPr="000A3D52">
              <w:rPr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</w:tr>
      <w:tr w:rsidR="000A3D52" w:rsidRPr="000A3D52" w:rsidTr="00CE2388">
        <w:trPr>
          <w:trHeight w:val="663"/>
        </w:trPr>
        <w:tc>
          <w:tcPr>
            <w:tcW w:w="4077" w:type="dxa"/>
          </w:tcPr>
          <w:p w:rsidR="000A3D52" w:rsidRPr="000A3D52" w:rsidRDefault="000A3D52" w:rsidP="00CE2388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4"/>
                <w:lang w:eastAsia="ru-RU"/>
              </w:rPr>
            </w:pPr>
            <w:r w:rsidRPr="000A3D52">
              <w:rPr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</w:tcPr>
          <w:p w:rsidR="000A3D52" w:rsidRPr="000A3D52" w:rsidRDefault="000A3D52" w:rsidP="000A3D5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4"/>
                <w:szCs w:val="24"/>
                <w:lang w:eastAsia="ru-RU"/>
              </w:rPr>
            </w:pPr>
            <w:r w:rsidRPr="000A3D52">
              <w:rPr>
                <w:rFonts w:eastAsia="Calibri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</w:t>
            </w:r>
          </w:p>
          <w:p w:rsidR="000A3D52" w:rsidRPr="000A3D52" w:rsidRDefault="000A3D52" w:rsidP="00CE238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eastAsia="ru-RU"/>
              </w:rPr>
            </w:pPr>
            <w:r w:rsidRPr="000A3D52">
              <w:rPr>
                <w:rFonts w:eastAsia="Calibri"/>
                <w:sz w:val="24"/>
                <w:szCs w:val="24"/>
                <w:lang w:eastAsia="ru-RU"/>
              </w:rPr>
              <w:t>в муниципальном образовании «Духовщинский район» Смоленской области»</w:t>
            </w:r>
          </w:p>
        </w:tc>
      </w:tr>
    </w:tbl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Cs w:val="28"/>
          <w:lang w:eastAsia="ru-RU"/>
        </w:rPr>
      </w:pPr>
    </w:p>
    <w:p w:rsidR="000A3D52" w:rsidRPr="000A3D52" w:rsidRDefault="000A3D52" w:rsidP="000A3D52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0A3D52">
        <w:rPr>
          <w:b/>
          <w:bCs/>
          <w:szCs w:val="28"/>
          <w:lang w:eastAsia="ru-RU"/>
        </w:rPr>
        <w:t>Показатели реализации комплекса процессных мероприятий</w:t>
      </w:r>
    </w:p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268"/>
        <w:gridCol w:w="851"/>
        <w:gridCol w:w="709"/>
        <w:gridCol w:w="708"/>
      </w:tblGrid>
      <w:tr w:rsidR="007E44BC" w:rsidRPr="00B82B86" w:rsidTr="00FE154C">
        <w:tc>
          <w:tcPr>
            <w:tcW w:w="567" w:type="dxa"/>
            <w:vMerge w:val="restart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B8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82B8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7E44BC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2021</w:t>
            </w:r>
            <w:r w:rsidRPr="00B82B86">
              <w:rPr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2268" w:type="dxa"/>
            <w:gridSpan w:val="3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82B86">
              <w:rPr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7E44BC" w:rsidRPr="00B82B86" w:rsidTr="00FE154C">
        <w:tc>
          <w:tcPr>
            <w:tcW w:w="567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7E44BC" w:rsidRPr="00B82B86" w:rsidRDefault="007E44BC" w:rsidP="00FE154C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7E44BC" w:rsidRPr="00B82B86" w:rsidTr="00FE154C">
        <w:tc>
          <w:tcPr>
            <w:tcW w:w="567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E44BC" w:rsidRPr="00B82B86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B82B8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7E44BC" w:rsidRPr="00B82B86" w:rsidTr="00FE154C">
        <w:tc>
          <w:tcPr>
            <w:tcW w:w="56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коррупционных преступлений, зарегистрированны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ru-RU"/>
              </w:rPr>
              <w:t>на территории Духовщинского района Смоленской области</w:t>
            </w:r>
          </w:p>
        </w:tc>
        <w:tc>
          <w:tcPr>
            <w:tcW w:w="141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D95E5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E44BC" w:rsidRPr="00B82B86" w:rsidTr="00FE154C">
        <w:tc>
          <w:tcPr>
            <w:tcW w:w="56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ов местного самоуправления</w:t>
            </w:r>
            <w:r w:rsidRPr="003C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щинского района Смоленской области, принявших участие в профилактике коррупционных правонарушений</w:t>
            </w:r>
          </w:p>
        </w:tc>
        <w:tc>
          <w:tcPr>
            <w:tcW w:w="1417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E44BC" w:rsidRPr="00D95E58" w:rsidRDefault="007E44BC" w:rsidP="00FE154C">
            <w:pPr>
              <w:tabs>
                <w:tab w:val="left" w:pos="4560"/>
              </w:tabs>
              <w:spacing w:before="0" w:beforeAutospacing="0" w:after="0" w:afterAutospacing="0"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A3D52" w:rsidRDefault="000A3D52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p w:rsidR="007E44BC" w:rsidRPr="007E44BC" w:rsidRDefault="007E44BC" w:rsidP="007E44BC">
      <w:pPr>
        <w:spacing w:before="0" w:beforeAutospacing="0" w:after="0" w:afterAutospacing="0"/>
        <w:ind w:right="-3"/>
        <w:jc w:val="center"/>
        <w:rPr>
          <w:b/>
          <w:szCs w:val="28"/>
          <w:lang w:eastAsia="ru-RU"/>
        </w:rPr>
      </w:pPr>
      <w:r w:rsidRPr="007E44BC">
        <w:rPr>
          <w:b/>
          <w:szCs w:val="28"/>
          <w:lang w:eastAsia="ru-RU"/>
        </w:rPr>
        <w:t>3. СВЕДЕНИЯ</w:t>
      </w:r>
    </w:p>
    <w:p w:rsidR="00486CBC" w:rsidRDefault="007E44BC" w:rsidP="007E44BC">
      <w:pPr>
        <w:spacing w:before="0" w:beforeAutospacing="0" w:after="0" w:afterAutospacing="0"/>
        <w:ind w:firstLine="709"/>
        <w:jc w:val="center"/>
        <w:rPr>
          <w:szCs w:val="28"/>
        </w:rPr>
      </w:pPr>
      <w:r w:rsidRPr="007E44BC">
        <w:rPr>
          <w:b/>
          <w:szCs w:val="28"/>
          <w:lang w:eastAsia="ru-RU"/>
        </w:rPr>
        <w:t xml:space="preserve">о финансировании структурных элементов </w:t>
      </w:r>
      <w:r w:rsidRPr="007E44BC">
        <w:rPr>
          <w:b/>
          <w:szCs w:val="28"/>
          <w:lang w:eastAsia="ru-RU"/>
        </w:rPr>
        <w:br/>
        <w:t>муниципальной программы</w:t>
      </w:r>
    </w:p>
    <w:p w:rsidR="00486CBC" w:rsidRPr="007E44BC" w:rsidRDefault="007E44BC" w:rsidP="007E44BC">
      <w:pPr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7E44BC">
        <w:rPr>
          <w:b/>
          <w:szCs w:val="28"/>
        </w:rPr>
        <w:t>«Противодействие коррупции в муниципальном образовании «Духовщинский район» Смоленской области»</w:t>
      </w:r>
    </w:p>
    <w:p w:rsidR="00486CBC" w:rsidRDefault="00486CBC" w:rsidP="00486CBC">
      <w:pPr>
        <w:spacing w:before="0" w:beforeAutospacing="0" w:after="0" w:afterAutospacing="0"/>
        <w:ind w:firstLine="709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418"/>
        <w:gridCol w:w="8"/>
        <w:gridCol w:w="984"/>
        <w:gridCol w:w="8"/>
        <w:gridCol w:w="984"/>
        <w:gridCol w:w="8"/>
        <w:gridCol w:w="984"/>
        <w:gridCol w:w="8"/>
        <w:gridCol w:w="984"/>
      </w:tblGrid>
      <w:tr w:rsidR="007E44BC" w:rsidRPr="007E44BC" w:rsidTr="00FE154C">
        <w:tc>
          <w:tcPr>
            <w:tcW w:w="675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7E44BC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7E44BC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 xml:space="preserve">Участник </w:t>
            </w:r>
            <w:proofErr w:type="spellStart"/>
            <w:proofErr w:type="gramStart"/>
            <w:r w:rsidRPr="007E44BC">
              <w:rPr>
                <w:sz w:val="24"/>
                <w:szCs w:val="28"/>
                <w:lang w:eastAsia="ru-RU"/>
              </w:rPr>
              <w:t>муниципаль</w:t>
            </w:r>
            <w:proofErr w:type="spellEnd"/>
            <w:r w:rsidRPr="007E44BC">
              <w:rPr>
                <w:sz w:val="24"/>
                <w:szCs w:val="28"/>
                <w:lang w:eastAsia="ru-RU"/>
              </w:rPr>
              <w:t>-ной</w:t>
            </w:r>
            <w:proofErr w:type="gramEnd"/>
            <w:r w:rsidRPr="007E44BC">
              <w:rPr>
                <w:sz w:val="24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11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968" w:type="dxa"/>
            <w:gridSpan w:val="8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7E44BC" w:rsidRPr="007E44BC" w:rsidTr="00FE154C">
        <w:tc>
          <w:tcPr>
            <w:tcW w:w="675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3" w:right="-105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 xml:space="preserve">2023 год 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2024 год</w:t>
            </w:r>
          </w:p>
        </w:tc>
      </w:tr>
      <w:tr w:rsidR="007E44BC" w:rsidRPr="007E44BC" w:rsidTr="00FE154C">
        <w:trPr>
          <w:tblHeader/>
        </w:trPr>
        <w:tc>
          <w:tcPr>
            <w:tcW w:w="675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3" w:right="-105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7E44BC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7E44BC" w:rsidRPr="007E44BC" w:rsidTr="00FE154C">
        <w:tc>
          <w:tcPr>
            <w:tcW w:w="10314" w:type="dxa"/>
            <w:gridSpan w:val="1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Комплекс процессных мероприятий «</w:t>
            </w:r>
            <w:r w:rsidRPr="007E44BC">
              <w:rPr>
                <w:b/>
                <w:bCs/>
                <w:color w:val="000000"/>
                <w:sz w:val="22"/>
                <w:lang w:eastAsia="ru-RU"/>
              </w:rPr>
              <w:t>Создание условий для снижения уровня коррупционных преступлений</w:t>
            </w:r>
            <w:r w:rsidRPr="007E44BC">
              <w:rPr>
                <w:b/>
                <w:sz w:val="24"/>
                <w:szCs w:val="28"/>
                <w:lang w:eastAsia="ru-RU"/>
              </w:rPr>
              <w:t>»</w:t>
            </w:r>
          </w:p>
        </w:tc>
      </w:tr>
      <w:tr w:rsidR="007E44BC" w:rsidRPr="007E44BC" w:rsidTr="00FE154C">
        <w:tc>
          <w:tcPr>
            <w:tcW w:w="675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  <w:r w:rsidRPr="007E44BC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7E44BC" w:rsidRPr="00972EA1" w:rsidRDefault="00972EA1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right="8"/>
              <w:rPr>
                <w:sz w:val="24"/>
                <w:szCs w:val="24"/>
                <w:lang w:eastAsia="ru-RU"/>
              </w:rPr>
            </w:pPr>
            <w:r w:rsidRPr="00972EA1">
              <w:rPr>
                <w:sz w:val="24"/>
                <w:szCs w:val="24"/>
              </w:rPr>
              <w:t xml:space="preserve">Изготовление сувенирной </w:t>
            </w:r>
            <w:r w:rsidRPr="00972EA1">
              <w:rPr>
                <w:sz w:val="24"/>
                <w:szCs w:val="24"/>
              </w:rPr>
              <w:lastRenderedPageBreak/>
              <w:t>продукции антикоррупционной направленности</w:t>
            </w:r>
          </w:p>
        </w:tc>
        <w:tc>
          <w:tcPr>
            <w:tcW w:w="1843" w:type="dxa"/>
          </w:tcPr>
          <w:p w:rsidR="007E44BC" w:rsidRPr="007E44BC" w:rsidRDefault="007E44BC" w:rsidP="00B52931">
            <w:pPr>
              <w:spacing w:before="0" w:beforeAutospacing="0" w:after="0" w:afterAutospacing="0"/>
              <w:ind w:left="-103" w:right="-108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lastRenderedPageBreak/>
              <w:t xml:space="preserve">Администрация муниципального </w:t>
            </w:r>
            <w:r w:rsidRPr="007E44BC">
              <w:rPr>
                <w:sz w:val="24"/>
                <w:szCs w:val="28"/>
                <w:lang w:eastAsia="ru-RU"/>
              </w:rPr>
              <w:lastRenderedPageBreak/>
              <w:t>образования «Духовщинский район» Смоленской области</w:t>
            </w:r>
          </w:p>
        </w:tc>
        <w:tc>
          <w:tcPr>
            <w:tcW w:w="1418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7E44BC">
              <w:rPr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  <w:r w:rsidRPr="007E44BC">
              <w:rPr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0,0</w:t>
            </w:r>
          </w:p>
        </w:tc>
      </w:tr>
      <w:tr w:rsidR="007E44BC" w:rsidRPr="007E44BC" w:rsidTr="00FE154C">
        <w:tc>
          <w:tcPr>
            <w:tcW w:w="3085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  </w:t>
            </w: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 </w:t>
            </w: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221" w:right="-137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 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 xml:space="preserve"> 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</w:tr>
      <w:tr w:rsidR="007E44BC" w:rsidRPr="007E44BC" w:rsidTr="00FE154C">
        <w:tc>
          <w:tcPr>
            <w:tcW w:w="4928" w:type="dxa"/>
            <w:gridSpan w:val="3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Всего по муниципальной программе,</w:t>
            </w:r>
          </w:p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8"/>
                <w:lang w:eastAsia="ru-RU"/>
              </w:rPr>
            </w:pPr>
            <w:r w:rsidRPr="007E44BC">
              <w:rPr>
                <w:bCs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426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84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5" w:right="-110"/>
              <w:jc w:val="center"/>
              <w:rPr>
                <w:b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</w:tr>
      <w:tr w:rsidR="007E44BC" w:rsidRPr="007E44BC" w:rsidTr="00FE154C">
        <w:tc>
          <w:tcPr>
            <w:tcW w:w="4928" w:type="dxa"/>
            <w:gridSpan w:val="3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7E44BC">
              <w:rPr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770D7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87" w:right="-129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770D7">
              <w:rPr>
                <w:b/>
                <w:sz w:val="24"/>
                <w:szCs w:val="28"/>
                <w:lang w:eastAsia="ru-RU"/>
              </w:rPr>
              <w:t>5</w:t>
            </w:r>
            <w:r w:rsidR="007E44BC" w:rsidRPr="007E44BC">
              <w:rPr>
                <w:b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84" w:type="dxa"/>
          </w:tcPr>
          <w:p w:rsidR="007E44BC" w:rsidRPr="007E44BC" w:rsidRDefault="007E44BC" w:rsidP="007E44BC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5" w:right="-110"/>
              <w:jc w:val="center"/>
              <w:rPr>
                <w:b/>
                <w:bCs/>
                <w:sz w:val="24"/>
                <w:szCs w:val="28"/>
                <w:lang w:eastAsia="ru-RU"/>
              </w:rPr>
            </w:pPr>
            <w:r w:rsidRPr="007E44BC">
              <w:rPr>
                <w:b/>
                <w:sz w:val="24"/>
                <w:szCs w:val="28"/>
                <w:lang w:eastAsia="ru-RU"/>
              </w:rPr>
              <w:t>0,0</w:t>
            </w:r>
          </w:p>
        </w:tc>
      </w:tr>
    </w:tbl>
    <w:p w:rsidR="00115E40" w:rsidRPr="00115E40" w:rsidRDefault="00115E40" w:rsidP="00115E40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sectPr w:rsidR="00115E40" w:rsidRPr="00115E40" w:rsidSect="00E15C67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0A" w:rsidRDefault="00B3430A" w:rsidP="00165FB2">
      <w:pPr>
        <w:spacing w:before="0" w:after="0"/>
      </w:pPr>
      <w:r>
        <w:separator/>
      </w:r>
    </w:p>
  </w:endnote>
  <w:endnote w:type="continuationSeparator" w:id="0">
    <w:p w:rsidR="00B3430A" w:rsidRDefault="00B3430A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0A" w:rsidRDefault="00B3430A" w:rsidP="00165FB2">
      <w:pPr>
        <w:spacing w:before="0" w:after="0"/>
      </w:pPr>
      <w:r>
        <w:separator/>
      </w:r>
    </w:p>
  </w:footnote>
  <w:footnote w:type="continuationSeparator" w:id="0">
    <w:p w:rsidR="00B3430A" w:rsidRDefault="00B3430A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59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E154C" w:rsidRPr="00FB3EA4" w:rsidRDefault="00FE154C" w:rsidP="00E15C67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FB3EA4">
          <w:rPr>
            <w:sz w:val="24"/>
            <w:szCs w:val="24"/>
          </w:rPr>
          <w:fldChar w:fldCharType="begin"/>
        </w:r>
        <w:r w:rsidRPr="00FB3EA4">
          <w:rPr>
            <w:sz w:val="24"/>
            <w:szCs w:val="24"/>
          </w:rPr>
          <w:instrText xml:space="preserve"> PAGE   \* MERGEFORMAT </w:instrText>
        </w:r>
        <w:r w:rsidRPr="00FB3EA4">
          <w:rPr>
            <w:sz w:val="24"/>
            <w:szCs w:val="24"/>
          </w:rPr>
          <w:fldChar w:fldCharType="separate"/>
        </w:r>
        <w:r w:rsidR="006A4A39">
          <w:rPr>
            <w:noProof/>
            <w:sz w:val="24"/>
            <w:szCs w:val="24"/>
          </w:rPr>
          <w:t>2</w:t>
        </w:r>
        <w:r w:rsidRPr="00FB3EA4">
          <w:rPr>
            <w:sz w:val="24"/>
            <w:szCs w:val="24"/>
          </w:rPr>
          <w:fldChar w:fldCharType="end"/>
        </w:r>
      </w:p>
    </w:sdtContent>
  </w:sdt>
  <w:p w:rsidR="00FE154C" w:rsidRPr="00FB3EA4" w:rsidRDefault="00FE154C" w:rsidP="00E15C67">
    <w:pPr>
      <w:pStyle w:val="ab"/>
      <w:spacing w:beforeAutospacing="0" w:afterAutospacing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2BA"/>
    <w:multiLevelType w:val="multilevel"/>
    <w:tmpl w:val="A78E6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2A37"/>
    <w:rsid w:val="00005504"/>
    <w:rsid w:val="00006974"/>
    <w:rsid w:val="00006FAD"/>
    <w:rsid w:val="000100F8"/>
    <w:rsid w:val="00012445"/>
    <w:rsid w:val="00013D92"/>
    <w:rsid w:val="00016395"/>
    <w:rsid w:val="000257BC"/>
    <w:rsid w:val="00030A2F"/>
    <w:rsid w:val="000427E3"/>
    <w:rsid w:val="0004609E"/>
    <w:rsid w:val="00054D5E"/>
    <w:rsid w:val="00063545"/>
    <w:rsid w:val="00067B57"/>
    <w:rsid w:val="00081DF5"/>
    <w:rsid w:val="00083017"/>
    <w:rsid w:val="0008378B"/>
    <w:rsid w:val="00084BA8"/>
    <w:rsid w:val="0009277E"/>
    <w:rsid w:val="00096440"/>
    <w:rsid w:val="000A2232"/>
    <w:rsid w:val="000A3D52"/>
    <w:rsid w:val="000A489B"/>
    <w:rsid w:val="000A715B"/>
    <w:rsid w:val="000A7CD2"/>
    <w:rsid w:val="000B0391"/>
    <w:rsid w:val="000B19DB"/>
    <w:rsid w:val="000B66D7"/>
    <w:rsid w:val="000C0018"/>
    <w:rsid w:val="000C3A69"/>
    <w:rsid w:val="000C4973"/>
    <w:rsid w:val="000D55DA"/>
    <w:rsid w:val="000E09ED"/>
    <w:rsid w:val="000E32EE"/>
    <w:rsid w:val="000E3632"/>
    <w:rsid w:val="000F489C"/>
    <w:rsid w:val="000F5255"/>
    <w:rsid w:val="000F6262"/>
    <w:rsid w:val="00115E40"/>
    <w:rsid w:val="00116413"/>
    <w:rsid w:val="00116CDE"/>
    <w:rsid w:val="00120D09"/>
    <w:rsid w:val="001214C8"/>
    <w:rsid w:val="0012448A"/>
    <w:rsid w:val="00125363"/>
    <w:rsid w:val="00125CA7"/>
    <w:rsid w:val="001268CD"/>
    <w:rsid w:val="00126F27"/>
    <w:rsid w:val="00131D73"/>
    <w:rsid w:val="00133528"/>
    <w:rsid w:val="001432D5"/>
    <w:rsid w:val="00143904"/>
    <w:rsid w:val="001444CD"/>
    <w:rsid w:val="00145710"/>
    <w:rsid w:val="00147CA9"/>
    <w:rsid w:val="0015303B"/>
    <w:rsid w:val="0015609C"/>
    <w:rsid w:val="001614C6"/>
    <w:rsid w:val="001637D6"/>
    <w:rsid w:val="00164A08"/>
    <w:rsid w:val="00165FB2"/>
    <w:rsid w:val="0017192B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32F6"/>
    <w:rsid w:val="001A77DA"/>
    <w:rsid w:val="001B2AFA"/>
    <w:rsid w:val="001C070D"/>
    <w:rsid w:val="001C221C"/>
    <w:rsid w:val="001C2B5F"/>
    <w:rsid w:val="001C5A44"/>
    <w:rsid w:val="001C5A75"/>
    <w:rsid w:val="001C647E"/>
    <w:rsid w:val="001D18F6"/>
    <w:rsid w:val="001D3FAB"/>
    <w:rsid w:val="001D51B9"/>
    <w:rsid w:val="001D65D1"/>
    <w:rsid w:val="001E6EE8"/>
    <w:rsid w:val="001E704D"/>
    <w:rsid w:val="001F01C7"/>
    <w:rsid w:val="001F3882"/>
    <w:rsid w:val="001F3E35"/>
    <w:rsid w:val="001F5B05"/>
    <w:rsid w:val="00206AFD"/>
    <w:rsid w:val="00212B66"/>
    <w:rsid w:val="00215634"/>
    <w:rsid w:val="00215C4D"/>
    <w:rsid w:val="002209BF"/>
    <w:rsid w:val="00221582"/>
    <w:rsid w:val="0022330B"/>
    <w:rsid w:val="00224255"/>
    <w:rsid w:val="00233B1A"/>
    <w:rsid w:val="00234841"/>
    <w:rsid w:val="00236B0F"/>
    <w:rsid w:val="00242DFB"/>
    <w:rsid w:val="0024419B"/>
    <w:rsid w:val="002513C3"/>
    <w:rsid w:val="00252B1F"/>
    <w:rsid w:val="0025433B"/>
    <w:rsid w:val="00254454"/>
    <w:rsid w:val="00254A1C"/>
    <w:rsid w:val="00257E01"/>
    <w:rsid w:val="00264BD7"/>
    <w:rsid w:val="00265718"/>
    <w:rsid w:val="00267359"/>
    <w:rsid w:val="002677D3"/>
    <w:rsid w:val="00272470"/>
    <w:rsid w:val="002734C2"/>
    <w:rsid w:val="00274F82"/>
    <w:rsid w:val="00277714"/>
    <w:rsid w:val="00277823"/>
    <w:rsid w:val="00281E31"/>
    <w:rsid w:val="00285D91"/>
    <w:rsid w:val="00287F8A"/>
    <w:rsid w:val="002911C2"/>
    <w:rsid w:val="002971E5"/>
    <w:rsid w:val="002A4CCC"/>
    <w:rsid w:val="002A73C6"/>
    <w:rsid w:val="002A7425"/>
    <w:rsid w:val="002A7D3E"/>
    <w:rsid w:val="002B0554"/>
    <w:rsid w:val="002B0810"/>
    <w:rsid w:val="002B2632"/>
    <w:rsid w:val="002B5341"/>
    <w:rsid w:val="002B5E7C"/>
    <w:rsid w:val="002C0F42"/>
    <w:rsid w:val="002C6936"/>
    <w:rsid w:val="002D1645"/>
    <w:rsid w:val="002D4777"/>
    <w:rsid w:val="002D7BE9"/>
    <w:rsid w:val="002E15CC"/>
    <w:rsid w:val="002E307B"/>
    <w:rsid w:val="002E48A8"/>
    <w:rsid w:val="002E604F"/>
    <w:rsid w:val="002F001F"/>
    <w:rsid w:val="002F4EAF"/>
    <w:rsid w:val="002F50D9"/>
    <w:rsid w:val="002F7593"/>
    <w:rsid w:val="003002D6"/>
    <w:rsid w:val="003023B6"/>
    <w:rsid w:val="0030332F"/>
    <w:rsid w:val="00303D4A"/>
    <w:rsid w:val="00303FF6"/>
    <w:rsid w:val="00304BF8"/>
    <w:rsid w:val="003053F0"/>
    <w:rsid w:val="00305683"/>
    <w:rsid w:val="003078E6"/>
    <w:rsid w:val="00315EBF"/>
    <w:rsid w:val="00316AAB"/>
    <w:rsid w:val="00317A07"/>
    <w:rsid w:val="003218C2"/>
    <w:rsid w:val="0032305F"/>
    <w:rsid w:val="00323508"/>
    <w:rsid w:val="00323665"/>
    <w:rsid w:val="00324925"/>
    <w:rsid w:val="00325342"/>
    <w:rsid w:val="0033579A"/>
    <w:rsid w:val="0033752F"/>
    <w:rsid w:val="003403E7"/>
    <w:rsid w:val="0034212F"/>
    <w:rsid w:val="00343B76"/>
    <w:rsid w:val="00345B9A"/>
    <w:rsid w:val="00346206"/>
    <w:rsid w:val="003507F8"/>
    <w:rsid w:val="0035365E"/>
    <w:rsid w:val="00354C99"/>
    <w:rsid w:val="00360323"/>
    <w:rsid w:val="003625AF"/>
    <w:rsid w:val="003669DC"/>
    <w:rsid w:val="00366B42"/>
    <w:rsid w:val="00366D18"/>
    <w:rsid w:val="0036709D"/>
    <w:rsid w:val="00370176"/>
    <w:rsid w:val="0037058C"/>
    <w:rsid w:val="003712A9"/>
    <w:rsid w:val="00372486"/>
    <w:rsid w:val="003740B2"/>
    <w:rsid w:val="00376274"/>
    <w:rsid w:val="00385A31"/>
    <w:rsid w:val="003862E6"/>
    <w:rsid w:val="00391BD1"/>
    <w:rsid w:val="003A1F00"/>
    <w:rsid w:val="003A42D6"/>
    <w:rsid w:val="003B41A1"/>
    <w:rsid w:val="003B71E3"/>
    <w:rsid w:val="003C0096"/>
    <w:rsid w:val="003C1A5F"/>
    <w:rsid w:val="003C34C8"/>
    <w:rsid w:val="003C4DB4"/>
    <w:rsid w:val="003C7AC1"/>
    <w:rsid w:val="003D198E"/>
    <w:rsid w:val="003D56A0"/>
    <w:rsid w:val="003E1BE2"/>
    <w:rsid w:val="003E2D18"/>
    <w:rsid w:val="003E2F02"/>
    <w:rsid w:val="003E3513"/>
    <w:rsid w:val="003E3A24"/>
    <w:rsid w:val="003E7852"/>
    <w:rsid w:val="003F26F9"/>
    <w:rsid w:val="00405F35"/>
    <w:rsid w:val="00411509"/>
    <w:rsid w:val="00411D94"/>
    <w:rsid w:val="00413C52"/>
    <w:rsid w:val="004157B4"/>
    <w:rsid w:val="00415803"/>
    <w:rsid w:val="0041584E"/>
    <w:rsid w:val="0042079B"/>
    <w:rsid w:val="00421EF8"/>
    <w:rsid w:val="004228C1"/>
    <w:rsid w:val="0043226B"/>
    <w:rsid w:val="00432409"/>
    <w:rsid w:val="00432DB8"/>
    <w:rsid w:val="004369C2"/>
    <w:rsid w:val="00444494"/>
    <w:rsid w:val="00445CAD"/>
    <w:rsid w:val="00456CDC"/>
    <w:rsid w:val="0046404C"/>
    <w:rsid w:val="004714CD"/>
    <w:rsid w:val="00471B0A"/>
    <w:rsid w:val="00472718"/>
    <w:rsid w:val="00476493"/>
    <w:rsid w:val="004824E2"/>
    <w:rsid w:val="00482543"/>
    <w:rsid w:val="00483C0F"/>
    <w:rsid w:val="00484CCD"/>
    <w:rsid w:val="004852A5"/>
    <w:rsid w:val="00485515"/>
    <w:rsid w:val="00486CBC"/>
    <w:rsid w:val="00487553"/>
    <w:rsid w:val="00490264"/>
    <w:rsid w:val="00493608"/>
    <w:rsid w:val="004953A6"/>
    <w:rsid w:val="00497E4E"/>
    <w:rsid w:val="004A32B8"/>
    <w:rsid w:val="004A3C2E"/>
    <w:rsid w:val="004A6673"/>
    <w:rsid w:val="004A69E5"/>
    <w:rsid w:val="004B13A3"/>
    <w:rsid w:val="004B590F"/>
    <w:rsid w:val="004B766D"/>
    <w:rsid w:val="004B7CB3"/>
    <w:rsid w:val="004C0F48"/>
    <w:rsid w:val="004C48D1"/>
    <w:rsid w:val="004C516B"/>
    <w:rsid w:val="004C5BFD"/>
    <w:rsid w:val="004D02B5"/>
    <w:rsid w:val="004D120D"/>
    <w:rsid w:val="004D37FA"/>
    <w:rsid w:val="004D3974"/>
    <w:rsid w:val="004E14D9"/>
    <w:rsid w:val="004E295D"/>
    <w:rsid w:val="004E36F1"/>
    <w:rsid w:val="004E6FED"/>
    <w:rsid w:val="004F11E5"/>
    <w:rsid w:val="004F17D8"/>
    <w:rsid w:val="004F353D"/>
    <w:rsid w:val="004F45F9"/>
    <w:rsid w:val="004F67A2"/>
    <w:rsid w:val="004F72B6"/>
    <w:rsid w:val="00501003"/>
    <w:rsid w:val="00502648"/>
    <w:rsid w:val="00502AF2"/>
    <w:rsid w:val="00502C7D"/>
    <w:rsid w:val="00503C7E"/>
    <w:rsid w:val="00504149"/>
    <w:rsid w:val="00516363"/>
    <w:rsid w:val="00520267"/>
    <w:rsid w:val="00522449"/>
    <w:rsid w:val="00523F18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46F7"/>
    <w:rsid w:val="00575290"/>
    <w:rsid w:val="00575B84"/>
    <w:rsid w:val="00580754"/>
    <w:rsid w:val="00580C7E"/>
    <w:rsid w:val="00582C10"/>
    <w:rsid w:val="00583B57"/>
    <w:rsid w:val="005841F5"/>
    <w:rsid w:val="00591A59"/>
    <w:rsid w:val="00595802"/>
    <w:rsid w:val="00595DCD"/>
    <w:rsid w:val="005964B6"/>
    <w:rsid w:val="005A6A8E"/>
    <w:rsid w:val="005B177F"/>
    <w:rsid w:val="005B4CC4"/>
    <w:rsid w:val="005B6051"/>
    <w:rsid w:val="005C4CC2"/>
    <w:rsid w:val="005C51ED"/>
    <w:rsid w:val="005C6E5D"/>
    <w:rsid w:val="005C7589"/>
    <w:rsid w:val="005D4FB6"/>
    <w:rsid w:val="005F0D6F"/>
    <w:rsid w:val="005F5E2E"/>
    <w:rsid w:val="005F627F"/>
    <w:rsid w:val="005F65AF"/>
    <w:rsid w:val="0060116C"/>
    <w:rsid w:val="00604AB9"/>
    <w:rsid w:val="006062A0"/>
    <w:rsid w:val="006071D4"/>
    <w:rsid w:val="00611814"/>
    <w:rsid w:val="00611CC9"/>
    <w:rsid w:val="00613F51"/>
    <w:rsid w:val="00620573"/>
    <w:rsid w:val="00621F85"/>
    <w:rsid w:val="00626021"/>
    <w:rsid w:val="0063072C"/>
    <w:rsid w:val="006310D5"/>
    <w:rsid w:val="006315C4"/>
    <w:rsid w:val="00631AE6"/>
    <w:rsid w:val="00635166"/>
    <w:rsid w:val="00635B6F"/>
    <w:rsid w:val="00650749"/>
    <w:rsid w:val="00654ECC"/>
    <w:rsid w:val="0065508C"/>
    <w:rsid w:val="00663149"/>
    <w:rsid w:val="006651C0"/>
    <w:rsid w:val="006666C1"/>
    <w:rsid w:val="0066745C"/>
    <w:rsid w:val="006753D1"/>
    <w:rsid w:val="006877F1"/>
    <w:rsid w:val="00691B89"/>
    <w:rsid w:val="006925C8"/>
    <w:rsid w:val="00695995"/>
    <w:rsid w:val="006968F0"/>
    <w:rsid w:val="00696999"/>
    <w:rsid w:val="00696BF7"/>
    <w:rsid w:val="00697DDE"/>
    <w:rsid w:val="006A199D"/>
    <w:rsid w:val="006A33C8"/>
    <w:rsid w:val="006A4A39"/>
    <w:rsid w:val="006A4A51"/>
    <w:rsid w:val="006A7B7F"/>
    <w:rsid w:val="006B344B"/>
    <w:rsid w:val="006B6E24"/>
    <w:rsid w:val="006C009B"/>
    <w:rsid w:val="006C2916"/>
    <w:rsid w:val="006D2C7A"/>
    <w:rsid w:val="006D3C76"/>
    <w:rsid w:val="006D4185"/>
    <w:rsid w:val="006D4D0F"/>
    <w:rsid w:val="006D6495"/>
    <w:rsid w:val="006D70D6"/>
    <w:rsid w:val="006E2564"/>
    <w:rsid w:val="006E28C7"/>
    <w:rsid w:val="006E458E"/>
    <w:rsid w:val="006E7826"/>
    <w:rsid w:val="006F2F4D"/>
    <w:rsid w:val="006F4C4A"/>
    <w:rsid w:val="00701B56"/>
    <w:rsid w:val="00701BD0"/>
    <w:rsid w:val="00703BE8"/>
    <w:rsid w:val="00705F3E"/>
    <w:rsid w:val="007070B8"/>
    <w:rsid w:val="00712FD8"/>
    <w:rsid w:val="00713BB0"/>
    <w:rsid w:val="00716858"/>
    <w:rsid w:val="00716AEC"/>
    <w:rsid w:val="007175CC"/>
    <w:rsid w:val="00721362"/>
    <w:rsid w:val="007216B8"/>
    <w:rsid w:val="007230F5"/>
    <w:rsid w:val="0072728F"/>
    <w:rsid w:val="00730D3D"/>
    <w:rsid w:val="00733469"/>
    <w:rsid w:val="007334A8"/>
    <w:rsid w:val="00740D91"/>
    <w:rsid w:val="00742C1A"/>
    <w:rsid w:val="00743511"/>
    <w:rsid w:val="00745C4E"/>
    <w:rsid w:val="00751A8D"/>
    <w:rsid w:val="00752557"/>
    <w:rsid w:val="00754E71"/>
    <w:rsid w:val="00757747"/>
    <w:rsid w:val="00763A41"/>
    <w:rsid w:val="007669CB"/>
    <w:rsid w:val="00767913"/>
    <w:rsid w:val="00767D48"/>
    <w:rsid w:val="007711D8"/>
    <w:rsid w:val="00771EFA"/>
    <w:rsid w:val="00775357"/>
    <w:rsid w:val="007770D7"/>
    <w:rsid w:val="007770F3"/>
    <w:rsid w:val="00780E15"/>
    <w:rsid w:val="00783ECC"/>
    <w:rsid w:val="007875C3"/>
    <w:rsid w:val="007A0292"/>
    <w:rsid w:val="007A4FDD"/>
    <w:rsid w:val="007A7365"/>
    <w:rsid w:val="007B6D00"/>
    <w:rsid w:val="007C3039"/>
    <w:rsid w:val="007C42BA"/>
    <w:rsid w:val="007C497E"/>
    <w:rsid w:val="007C49F1"/>
    <w:rsid w:val="007C6465"/>
    <w:rsid w:val="007C77CD"/>
    <w:rsid w:val="007D4F87"/>
    <w:rsid w:val="007D6F16"/>
    <w:rsid w:val="007E4004"/>
    <w:rsid w:val="007E44BC"/>
    <w:rsid w:val="007E48AB"/>
    <w:rsid w:val="007E6D46"/>
    <w:rsid w:val="007F1DB4"/>
    <w:rsid w:val="007F4A4B"/>
    <w:rsid w:val="007F6596"/>
    <w:rsid w:val="00800236"/>
    <w:rsid w:val="008028CC"/>
    <w:rsid w:val="0080305A"/>
    <w:rsid w:val="00805B62"/>
    <w:rsid w:val="00807E9D"/>
    <w:rsid w:val="00812880"/>
    <w:rsid w:val="00812CF2"/>
    <w:rsid w:val="008161FD"/>
    <w:rsid w:val="0082034C"/>
    <w:rsid w:val="00820D7D"/>
    <w:rsid w:val="00821CDF"/>
    <w:rsid w:val="00822933"/>
    <w:rsid w:val="00825C7E"/>
    <w:rsid w:val="0082663D"/>
    <w:rsid w:val="00833AA4"/>
    <w:rsid w:val="0083535A"/>
    <w:rsid w:val="008365CA"/>
    <w:rsid w:val="00840C68"/>
    <w:rsid w:val="00842CA3"/>
    <w:rsid w:val="008430E5"/>
    <w:rsid w:val="008464F4"/>
    <w:rsid w:val="00846939"/>
    <w:rsid w:val="00847049"/>
    <w:rsid w:val="00851187"/>
    <w:rsid w:val="00853371"/>
    <w:rsid w:val="00854D68"/>
    <w:rsid w:val="0085750F"/>
    <w:rsid w:val="00860813"/>
    <w:rsid w:val="00860D6E"/>
    <w:rsid w:val="008612C1"/>
    <w:rsid w:val="00861337"/>
    <w:rsid w:val="00861CEE"/>
    <w:rsid w:val="00877561"/>
    <w:rsid w:val="0088246F"/>
    <w:rsid w:val="00885307"/>
    <w:rsid w:val="00885931"/>
    <w:rsid w:val="008A31AC"/>
    <w:rsid w:val="008A51BC"/>
    <w:rsid w:val="008A5919"/>
    <w:rsid w:val="008B15F3"/>
    <w:rsid w:val="008B6F5B"/>
    <w:rsid w:val="008C03AE"/>
    <w:rsid w:val="008C295A"/>
    <w:rsid w:val="008C3FAC"/>
    <w:rsid w:val="008C5757"/>
    <w:rsid w:val="008C575A"/>
    <w:rsid w:val="008D04F5"/>
    <w:rsid w:val="008D44C4"/>
    <w:rsid w:val="008D6642"/>
    <w:rsid w:val="008E12E9"/>
    <w:rsid w:val="008E3345"/>
    <w:rsid w:val="008E3A6D"/>
    <w:rsid w:val="008E3E88"/>
    <w:rsid w:val="008E4E1E"/>
    <w:rsid w:val="008E7D6D"/>
    <w:rsid w:val="008F0AE0"/>
    <w:rsid w:val="009004D4"/>
    <w:rsid w:val="00902486"/>
    <w:rsid w:val="00910DA5"/>
    <w:rsid w:val="009136B9"/>
    <w:rsid w:val="00914513"/>
    <w:rsid w:val="009156D5"/>
    <w:rsid w:val="0092079E"/>
    <w:rsid w:val="009208A6"/>
    <w:rsid w:val="00920FBC"/>
    <w:rsid w:val="00922E9C"/>
    <w:rsid w:val="00927B64"/>
    <w:rsid w:val="00940E92"/>
    <w:rsid w:val="009425A2"/>
    <w:rsid w:val="009449DF"/>
    <w:rsid w:val="00947C5C"/>
    <w:rsid w:val="00950E1A"/>
    <w:rsid w:val="00953564"/>
    <w:rsid w:val="009539BA"/>
    <w:rsid w:val="009549C8"/>
    <w:rsid w:val="00955410"/>
    <w:rsid w:val="00961845"/>
    <w:rsid w:val="00962B9E"/>
    <w:rsid w:val="00962BFE"/>
    <w:rsid w:val="0097230C"/>
    <w:rsid w:val="00972EA1"/>
    <w:rsid w:val="00975854"/>
    <w:rsid w:val="00975E16"/>
    <w:rsid w:val="00976E55"/>
    <w:rsid w:val="00977D4B"/>
    <w:rsid w:val="00981EF2"/>
    <w:rsid w:val="00983BB3"/>
    <w:rsid w:val="009859D3"/>
    <w:rsid w:val="00986D5E"/>
    <w:rsid w:val="00987208"/>
    <w:rsid w:val="009877ED"/>
    <w:rsid w:val="00993B03"/>
    <w:rsid w:val="00995E62"/>
    <w:rsid w:val="00997194"/>
    <w:rsid w:val="009A18BF"/>
    <w:rsid w:val="009A350C"/>
    <w:rsid w:val="009A36AD"/>
    <w:rsid w:val="009A3E9E"/>
    <w:rsid w:val="009A6E94"/>
    <w:rsid w:val="009B14C7"/>
    <w:rsid w:val="009C28E4"/>
    <w:rsid w:val="009C5E6A"/>
    <w:rsid w:val="009C5F40"/>
    <w:rsid w:val="009D2C47"/>
    <w:rsid w:val="009E24C4"/>
    <w:rsid w:val="009E3D5A"/>
    <w:rsid w:val="009E4C65"/>
    <w:rsid w:val="009E6467"/>
    <w:rsid w:val="009F0D7A"/>
    <w:rsid w:val="009F4FB0"/>
    <w:rsid w:val="009F7E89"/>
    <w:rsid w:val="00A00677"/>
    <w:rsid w:val="00A040BB"/>
    <w:rsid w:val="00A04198"/>
    <w:rsid w:val="00A10262"/>
    <w:rsid w:val="00A119A8"/>
    <w:rsid w:val="00A123BA"/>
    <w:rsid w:val="00A20618"/>
    <w:rsid w:val="00A20626"/>
    <w:rsid w:val="00A26027"/>
    <w:rsid w:val="00A262F3"/>
    <w:rsid w:val="00A265EB"/>
    <w:rsid w:val="00A27F63"/>
    <w:rsid w:val="00A31E8B"/>
    <w:rsid w:val="00A31EA6"/>
    <w:rsid w:val="00A33DD7"/>
    <w:rsid w:val="00A42457"/>
    <w:rsid w:val="00A42767"/>
    <w:rsid w:val="00A44A50"/>
    <w:rsid w:val="00A450D3"/>
    <w:rsid w:val="00A540CC"/>
    <w:rsid w:val="00A558AD"/>
    <w:rsid w:val="00A621A6"/>
    <w:rsid w:val="00A64B61"/>
    <w:rsid w:val="00A65A3F"/>
    <w:rsid w:val="00A66111"/>
    <w:rsid w:val="00A679F6"/>
    <w:rsid w:val="00A70B2C"/>
    <w:rsid w:val="00A73904"/>
    <w:rsid w:val="00A73F96"/>
    <w:rsid w:val="00A92B0E"/>
    <w:rsid w:val="00A93915"/>
    <w:rsid w:val="00A93BA5"/>
    <w:rsid w:val="00AA4DAF"/>
    <w:rsid w:val="00AA54D7"/>
    <w:rsid w:val="00AA5707"/>
    <w:rsid w:val="00AA59EF"/>
    <w:rsid w:val="00AB0ECB"/>
    <w:rsid w:val="00AB19CA"/>
    <w:rsid w:val="00AB577D"/>
    <w:rsid w:val="00AB5B69"/>
    <w:rsid w:val="00AB6864"/>
    <w:rsid w:val="00AB6E0A"/>
    <w:rsid w:val="00AC37F4"/>
    <w:rsid w:val="00AC4458"/>
    <w:rsid w:val="00AD057F"/>
    <w:rsid w:val="00AD1583"/>
    <w:rsid w:val="00AD1BD8"/>
    <w:rsid w:val="00AD3709"/>
    <w:rsid w:val="00AE7B5D"/>
    <w:rsid w:val="00AF0E62"/>
    <w:rsid w:val="00AF4075"/>
    <w:rsid w:val="00AF40D0"/>
    <w:rsid w:val="00AF65BC"/>
    <w:rsid w:val="00B02E7D"/>
    <w:rsid w:val="00B037DB"/>
    <w:rsid w:val="00B06304"/>
    <w:rsid w:val="00B10638"/>
    <w:rsid w:val="00B14B73"/>
    <w:rsid w:val="00B15B35"/>
    <w:rsid w:val="00B1604B"/>
    <w:rsid w:val="00B1770D"/>
    <w:rsid w:val="00B17AD2"/>
    <w:rsid w:val="00B17B4A"/>
    <w:rsid w:val="00B260B9"/>
    <w:rsid w:val="00B2642D"/>
    <w:rsid w:val="00B264D1"/>
    <w:rsid w:val="00B3430A"/>
    <w:rsid w:val="00B40892"/>
    <w:rsid w:val="00B4673E"/>
    <w:rsid w:val="00B46943"/>
    <w:rsid w:val="00B4778D"/>
    <w:rsid w:val="00B50F55"/>
    <w:rsid w:val="00B52931"/>
    <w:rsid w:val="00B52E31"/>
    <w:rsid w:val="00B53069"/>
    <w:rsid w:val="00B55BF0"/>
    <w:rsid w:val="00B564DD"/>
    <w:rsid w:val="00B61AE2"/>
    <w:rsid w:val="00B629D2"/>
    <w:rsid w:val="00B668B5"/>
    <w:rsid w:val="00B71FE7"/>
    <w:rsid w:val="00B7396E"/>
    <w:rsid w:val="00B8138F"/>
    <w:rsid w:val="00B82B86"/>
    <w:rsid w:val="00B83347"/>
    <w:rsid w:val="00B84E86"/>
    <w:rsid w:val="00B93623"/>
    <w:rsid w:val="00B94437"/>
    <w:rsid w:val="00B94D9F"/>
    <w:rsid w:val="00B95864"/>
    <w:rsid w:val="00BA2D83"/>
    <w:rsid w:val="00BB0DB7"/>
    <w:rsid w:val="00BB13F5"/>
    <w:rsid w:val="00BB246D"/>
    <w:rsid w:val="00BB2E9E"/>
    <w:rsid w:val="00BB74AB"/>
    <w:rsid w:val="00BB7E8D"/>
    <w:rsid w:val="00BC3660"/>
    <w:rsid w:val="00BC3D43"/>
    <w:rsid w:val="00BC4CB0"/>
    <w:rsid w:val="00BC7E04"/>
    <w:rsid w:val="00BD02D1"/>
    <w:rsid w:val="00BD3AB0"/>
    <w:rsid w:val="00BE1C7B"/>
    <w:rsid w:val="00BE4220"/>
    <w:rsid w:val="00BF3F90"/>
    <w:rsid w:val="00BF6921"/>
    <w:rsid w:val="00C00EBA"/>
    <w:rsid w:val="00C02F09"/>
    <w:rsid w:val="00C0319A"/>
    <w:rsid w:val="00C031E1"/>
    <w:rsid w:val="00C036FF"/>
    <w:rsid w:val="00C04A10"/>
    <w:rsid w:val="00C058C3"/>
    <w:rsid w:val="00C059A1"/>
    <w:rsid w:val="00C129F8"/>
    <w:rsid w:val="00C16C9E"/>
    <w:rsid w:val="00C17801"/>
    <w:rsid w:val="00C22F61"/>
    <w:rsid w:val="00C24FBA"/>
    <w:rsid w:val="00C27A51"/>
    <w:rsid w:val="00C31CD3"/>
    <w:rsid w:val="00C31FB4"/>
    <w:rsid w:val="00C335E2"/>
    <w:rsid w:val="00C40A92"/>
    <w:rsid w:val="00C41ED6"/>
    <w:rsid w:val="00C472F3"/>
    <w:rsid w:val="00C505A9"/>
    <w:rsid w:val="00C51627"/>
    <w:rsid w:val="00C51C91"/>
    <w:rsid w:val="00C567B1"/>
    <w:rsid w:val="00C56A1B"/>
    <w:rsid w:val="00C627B5"/>
    <w:rsid w:val="00C64B05"/>
    <w:rsid w:val="00C66E03"/>
    <w:rsid w:val="00C67A54"/>
    <w:rsid w:val="00C72455"/>
    <w:rsid w:val="00C77BEA"/>
    <w:rsid w:val="00C813F5"/>
    <w:rsid w:val="00C8438F"/>
    <w:rsid w:val="00C87A34"/>
    <w:rsid w:val="00C918A6"/>
    <w:rsid w:val="00C923B1"/>
    <w:rsid w:val="00CA2D82"/>
    <w:rsid w:val="00CA3284"/>
    <w:rsid w:val="00CA49DE"/>
    <w:rsid w:val="00CA5B2D"/>
    <w:rsid w:val="00CB1877"/>
    <w:rsid w:val="00CB6543"/>
    <w:rsid w:val="00CB6B31"/>
    <w:rsid w:val="00CB7B01"/>
    <w:rsid w:val="00CC1549"/>
    <w:rsid w:val="00CC2B00"/>
    <w:rsid w:val="00CC6C64"/>
    <w:rsid w:val="00CD2908"/>
    <w:rsid w:val="00CD2D3F"/>
    <w:rsid w:val="00CD3E94"/>
    <w:rsid w:val="00CD6737"/>
    <w:rsid w:val="00CD78E7"/>
    <w:rsid w:val="00CE2388"/>
    <w:rsid w:val="00CE3BE5"/>
    <w:rsid w:val="00CF45D6"/>
    <w:rsid w:val="00CF538C"/>
    <w:rsid w:val="00D00AE4"/>
    <w:rsid w:val="00D05957"/>
    <w:rsid w:val="00D06A9F"/>
    <w:rsid w:val="00D07E37"/>
    <w:rsid w:val="00D120FB"/>
    <w:rsid w:val="00D13161"/>
    <w:rsid w:val="00D14A2D"/>
    <w:rsid w:val="00D1778D"/>
    <w:rsid w:val="00D246CB"/>
    <w:rsid w:val="00D249E3"/>
    <w:rsid w:val="00D257BE"/>
    <w:rsid w:val="00D25F0F"/>
    <w:rsid w:val="00D2614D"/>
    <w:rsid w:val="00D31070"/>
    <w:rsid w:val="00D31A49"/>
    <w:rsid w:val="00D50A70"/>
    <w:rsid w:val="00D52F32"/>
    <w:rsid w:val="00D53D28"/>
    <w:rsid w:val="00D619E3"/>
    <w:rsid w:val="00D63B10"/>
    <w:rsid w:val="00D71239"/>
    <w:rsid w:val="00D743B1"/>
    <w:rsid w:val="00D744C6"/>
    <w:rsid w:val="00D80D92"/>
    <w:rsid w:val="00D82EC7"/>
    <w:rsid w:val="00D8388D"/>
    <w:rsid w:val="00D83C8E"/>
    <w:rsid w:val="00D84411"/>
    <w:rsid w:val="00D95E58"/>
    <w:rsid w:val="00D97A9B"/>
    <w:rsid w:val="00DA1E60"/>
    <w:rsid w:val="00DA57F5"/>
    <w:rsid w:val="00DA6A30"/>
    <w:rsid w:val="00DB74A6"/>
    <w:rsid w:val="00DC72B8"/>
    <w:rsid w:val="00DD072E"/>
    <w:rsid w:val="00DD0AFF"/>
    <w:rsid w:val="00DD2DB3"/>
    <w:rsid w:val="00DD493D"/>
    <w:rsid w:val="00DE5442"/>
    <w:rsid w:val="00DE6684"/>
    <w:rsid w:val="00DF0FFE"/>
    <w:rsid w:val="00DF1E1A"/>
    <w:rsid w:val="00DF36F0"/>
    <w:rsid w:val="00E00F7E"/>
    <w:rsid w:val="00E0169A"/>
    <w:rsid w:val="00E03432"/>
    <w:rsid w:val="00E0578F"/>
    <w:rsid w:val="00E1283F"/>
    <w:rsid w:val="00E15C67"/>
    <w:rsid w:val="00E170C2"/>
    <w:rsid w:val="00E220B5"/>
    <w:rsid w:val="00E227C5"/>
    <w:rsid w:val="00E2282B"/>
    <w:rsid w:val="00E22A25"/>
    <w:rsid w:val="00E240FE"/>
    <w:rsid w:val="00E24E56"/>
    <w:rsid w:val="00E27F25"/>
    <w:rsid w:val="00E318B4"/>
    <w:rsid w:val="00E32F8B"/>
    <w:rsid w:val="00E35421"/>
    <w:rsid w:val="00E36D61"/>
    <w:rsid w:val="00E40C12"/>
    <w:rsid w:val="00E43EAC"/>
    <w:rsid w:val="00E50A05"/>
    <w:rsid w:val="00E53927"/>
    <w:rsid w:val="00E6052F"/>
    <w:rsid w:val="00E64660"/>
    <w:rsid w:val="00E72E1F"/>
    <w:rsid w:val="00E834E4"/>
    <w:rsid w:val="00E858DA"/>
    <w:rsid w:val="00E85B69"/>
    <w:rsid w:val="00E86059"/>
    <w:rsid w:val="00E86D49"/>
    <w:rsid w:val="00E87C1E"/>
    <w:rsid w:val="00E9260A"/>
    <w:rsid w:val="00E95312"/>
    <w:rsid w:val="00E97AFB"/>
    <w:rsid w:val="00E97D31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2605"/>
    <w:rsid w:val="00EF5D9B"/>
    <w:rsid w:val="00EF72E7"/>
    <w:rsid w:val="00EF7837"/>
    <w:rsid w:val="00F0210F"/>
    <w:rsid w:val="00F06C61"/>
    <w:rsid w:val="00F10B2C"/>
    <w:rsid w:val="00F17308"/>
    <w:rsid w:val="00F24A96"/>
    <w:rsid w:val="00F24B05"/>
    <w:rsid w:val="00F24D44"/>
    <w:rsid w:val="00F25BD4"/>
    <w:rsid w:val="00F26ABE"/>
    <w:rsid w:val="00F3089A"/>
    <w:rsid w:val="00F30E0A"/>
    <w:rsid w:val="00F41F91"/>
    <w:rsid w:val="00F4239D"/>
    <w:rsid w:val="00F426FC"/>
    <w:rsid w:val="00F43BBC"/>
    <w:rsid w:val="00F477D5"/>
    <w:rsid w:val="00F50B98"/>
    <w:rsid w:val="00F55050"/>
    <w:rsid w:val="00F552D7"/>
    <w:rsid w:val="00F571D0"/>
    <w:rsid w:val="00F607D0"/>
    <w:rsid w:val="00F60996"/>
    <w:rsid w:val="00F646B0"/>
    <w:rsid w:val="00F6660D"/>
    <w:rsid w:val="00F66789"/>
    <w:rsid w:val="00F73E3C"/>
    <w:rsid w:val="00F74D8F"/>
    <w:rsid w:val="00F76BE3"/>
    <w:rsid w:val="00F816C4"/>
    <w:rsid w:val="00F86845"/>
    <w:rsid w:val="00F90976"/>
    <w:rsid w:val="00F9478E"/>
    <w:rsid w:val="00F9525E"/>
    <w:rsid w:val="00F9780B"/>
    <w:rsid w:val="00FB2B8B"/>
    <w:rsid w:val="00FB54B2"/>
    <w:rsid w:val="00FB7645"/>
    <w:rsid w:val="00FC35CE"/>
    <w:rsid w:val="00FD436D"/>
    <w:rsid w:val="00FD59C0"/>
    <w:rsid w:val="00FE154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D6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B5A3-39BD-45EA-B7F5-AB63F64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9</cp:revision>
  <cp:lastPrinted>2021-02-11T08:32:00Z</cp:lastPrinted>
  <dcterms:created xsi:type="dcterms:W3CDTF">2021-01-22T17:36:00Z</dcterms:created>
  <dcterms:modified xsi:type="dcterms:W3CDTF">2022-12-05T13:05:00Z</dcterms:modified>
</cp:coreProperties>
</file>